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ED8C" w14:textId="258389F5" w:rsidR="00DB72C7" w:rsidRPr="009A38BB" w:rsidRDefault="00DB72C7" w:rsidP="00DB72C7">
      <w:pPr>
        <w:pStyle w:val="Corpodetexto"/>
        <w:spacing w:before="120" w:after="12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8BB">
        <w:rPr>
          <w:rFonts w:ascii="Times New Roman" w:hAnsi="Times New Roman" w:cs="Times New Roman"/>
          <w:b/>
          <w:sz w:val="24"/>
          <w:szCs w:val="24"/>
        </w:rPr>
        <w:t>ANEXO</w:t>
      </w:r>
      <w:r w:rsidRPr="009A38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XI</w:t>
      </w:r>
      <w:r w:rsidR="00764CFE">
        <w:rPr>
          <w:rFonts w:ascii="Times New Roman" w:hAnsi="Times New Roman" w:cs="Times New Roman"/>
          <w:b/>
          <w:sz w:val="24"/>
          <w:szCs w:val="24"/>
        </w:rPr>
        <w:t>I</w:t>
      </w:r>
      <w:r w:rsidRPr="009A38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-</w:t>
      </w:r>
      <w:r w:rsidRPr="009A38B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TERMO</w:t>
      </w:r>
      <w:r w:rsidRPr="009A38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DE</w:t>
      </w:r>
      <w:r w:rsidRPr="009A38B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EXECUÇÃO</w:t>
      </w:r>
      <w:r w:rsidRPr="009A38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CULTURAL</w:t>
      </w:r>
    </w:p>
    <w:p w14:paraId="6267F078" w14:textId="77777777" w:rsidR="00DB72C7" w:rsidRPr="009A38BB" w:rsidRDefault="00DB72C7" w:rsidP="00DB72C7">
      <w:pPr>
        <w:pStyle w:val="Corpodetexto"/>
        <w:spacing w:before="120" w:after="12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88118EA" w14:textId="77777777" w:rsidR="00DB72C7" w:rsidRPr="009A38BB" w:rsidRDefault="00DB72C7" w:rsidP="00DB72C7">
      <w:pPr>
        <w:spacing w:before="120" w:after="12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5A360" w14:textId="77777777" w:rsidR="00DB72C7" w:rsidRPr="009A38BB" w:rsidRDefault="00DB72C7" w:rsidP="00DB72C7">
      <w:pPr>
        <w:spacing w:before="120" w:after="120" w:line="276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8BB">
        <w:rPr>
          <w:rFonts w:ascii="Times New Roman" w:hAnsi="Times New Roman" w:cs="Times New Roman"/>
          <w:b/>
          <w:sz w:val="24"/>
          <w:szCs w:val="24"/>
        </w:rPr>
        <w:t xml:space="preserve">TERMO DE EXECUÇÃO CULTURAL Nº [INDICAR </w:t>
      </w:r>
      <w:proofErr w:type="gramStart"/>
      <w:r w:rsidRPr="009A38BB">
        <w:rPr>
          <w:rFonts w:ascii="Times New Roman" w:hAnsi="Times New Roman" w:cs="Times New Roman"/>
          <w:b/>
          <w:sz w:val="24"/>
          <w:szCs w:val="24"/>
        </w:rPr>
        <w:t>NÚMERO]/</w:t>
      </w:r>
      <w:proofErr w:type="gramEnd"/>
      <w:r w:rsidRPr="009A38BB">
        <w:rPr>
          <w:rFonts w:ascii="Times New Roman" w:hAnsi="Times New Roman" w:cs="Times New Roman"/>
          <w:b/>
          <w:sz w:val="24"/>
          <w:szCs w:val="24"/>
        </w:rPr>
        <w:t>[INDICAR ANO] TENDO POR OBJETO A CONCESSÃO</w:t>
      </w:r>
      <w:r w:rsidRPr="009A38B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DE</w:t>
      </w:r>
      <w:r w:rsidRPr="009A38B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APOIO</w:t>
      </w:r>
      <w:r w:rsidRPr="009A38B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FINANCEIRO</w:t>
      </w:r>
      <w:r w:rsidRPr="009A38B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A</w:t>
      </w:r>
      <w:r w:rsidRPr="009A38B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AÇÕES</w:t>
      </w:r>
      <w:r w:rsidRPr="009A38BB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CULTURAIS,</w:t>
      </w:r>
      <w:r w:rsidRPr="009A38B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NOS</w:t>
      </w:r>
      <w:r w:rsidRPr="009A38B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TERMOS</w:t>
      </w:r>
      <w:r w:rsidRPr="009A38B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DA</w:t>
      </w:r>
      <w:r w:rsidRPr="009A38B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LEI</w:t>
      </w:r>
      <w:r w:rsidRPr="009A38BB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COMPLEMENTAR</w:t>
      </w:r>
      <w:r w:rsidRPr="009A38B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bookmarkStart w:id="0" w:name="_Hlk161815078"/>
      <w:r w:rsidRPr="009A38BB">
        <w:rPr>
          <w:rFonts w:ascii="Times New Roman" w:hAnsi="Times New Roman" w:cs="Times New Roman"/>
          <w:b/>
          <w:spacing w:val="-7"/>
          <w:sz w:val="24"/>
          <w:szCs w:val="24"/>
        </w:rPr>
        <w:t>14.399/2022</w:t>
      </w:r>
      <w:bookmarkEnd w:id="0"/>
      <w:r w:rsidRPr="009A38B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(</w:t>
      </w:r>
      <w:bookmarkStart w:id="1" w:name="_Hlk161815101"/>
      <w:r w:rsidRPr="009A38BB">
        <w:rPr>
          <w:rFonts w:ascii="Times New Roman" w:hAnsi="Times New Roman" w:cs="Times New Roman"/>
          <w:b/>
          <w:sz w:val="24"/>
          <w:szCs w:val="24"/>
        </w:rPr>
        <w:t>POLÍTICA NACIONAL ALDIR BLANC</w:t>
      </w:r>
      <w:bookmarkEnd w:id="1"/>
      <w:r w:rsidRPr="009A38BB">
        <w:rPr>
          <w:rFonts w:ascii="Times New Roman" w:hAnsi="Times New Roman" w:cs="Times New Roman"/>
          <w:b/>
          <w:sz w:val="24"/>
          <w:szCs w:val="24"/>
        </w:rPr>
        <w:t>),</w:t>
      </w:r>
      <w:r w:rsidRPr="009A38BB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DO</w:t>
      </w:r>
      <w:r w:rsidRPr="009A38BB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DECRETO</w:t>
      </w:r>
      <w:r w:rsidRPr="009A38BB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Pr="009A38BB">
        <w:rPr>
          <w:rFonts w:ascii="Times New Roman" w:hAnsi="Times New Roman" w:cs="Times New Roman"/>
          <w:b/>
          <w:spacing w:val="1"/>
          <w:sz w:val="24"/>
          <w:szCs w:val="24"/>
        </w:rPr>
        <w:t xml:space="preserve">11.740/2023 </w:t>
      </w:r>
      <w:r w:rsidRPr="009A38BB">
        <w:rPr>
          <w:rFonts w:ascii="Times New Roman" w:hAnsi="Times New Roman" w:cs="Times New Roman"/>
          <w:b/>
          <w:sz w:val="24"/>
          <w:szCs w:val="24"/>
        </w:rPr>
        <w:t>(DECRETO POLÍTICA NACIONAL ALDIR BLANC)</w:t>
      </w:r>
      <w:r w:rsidRPr="009A38B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E</w:t>
      </w:r>
      <w:r w:rsidRPr="009A38B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DO</w:t>
      </w:r>
      <w:r w:rsidRPr="009A38B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DECRETO</w:t>
      </w:r>
      <w:r w:rsidRPr="009A38B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11.453/2023</w:t>
      </w:r>
      <w:r w:rsidRPr="009A38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(DECRETO DE</w:t>
      </w:r>
      <w:r w:rsidRPr="009A38B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sz w:val="24"/>
          <w:szCs w:val="24"/>
        </w:rPr>
        <w:t>FOMENTO).</w:t>
      </w:r>
    </w:p>
    <w:p w14:paraId="3C794F99" w14:textId="77777777" w:rsidR="00DB72C7" w:rsidRPr="009A38BB" w:rsidRDefault="00DB72C7" w:rsidP="00DB72C7">
      <w:pPr>
        <w:spacing w:before="120" w:after="120" w:line="276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EF837E" w14:textId="77777777" w:rsidR="00DB72C7" w:rsidRPr="009A38BB" w:rsidRDefault="00DB72C7" w:rsidP="00DB72C7">
      <w:pPr>
        <w:numPr>
          <w:ilvl w:val="0"/>
          <w:numId w:val="27"/>
        </w:numPr>
        <w:tabs>
          <w:tab w:val="left" w:pos="1421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8BB">
        <w:rPr>
          <w:rFonts w:ascii="Times New Roman" w:hAnsi="Times New Roman" w:cs="Times New Roman"/>
          <w:b/>
          <w:sz w:val="24"/>
          <w:szCs w:val="24"/>
        </w:rPr>
        <w:t>PARTES</w:t>
      </w:r>
    </w:p>
    <w:p w14:paraId="43942342" w14:textId="77777777" w:rsidR="00DB72C7" w:rsidRPr="009A38BB" w:rsidRDefault="00DB72C7" w:rsidP="00DB72C7">
      <w:pPr>
        <w:numPr>
          <w:ilvl w:val="1"/>
          <w:numId w:val="27"/>
        </w:numPr>
        <w:tabs>
          <w:tab w:val="left" w:pos="1529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9A38B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unicípio</w:t>
      </w:r>
      <w:r w:rsidRPr="009A38B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e</w:t>
      </w:r>
      <w:r w:rsidRPr="009A38B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aracuru/CE,</w:t>
      </w:r>
      <w:r w:rsidRPr="009A38BB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nscrito</w:t>
      </w:r>
      <w:r w:rsidRPr="009A38B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o</w:t>
      </w:r>
      <w:r w:rsidRPr="009A38B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CNPJ</w:t>
      </w:r>
      <w:r w:rsidRPr="009A38BB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sob</w:t>
      </w:r>
      <w:r w:rsidRPr="009A38BB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A38B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Nº</w:t>
      </w:r>
      <w:r w:rsidRPr="009A38B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____________ por</w:t>
      </w:r>
      <w:r w:rsidRPr="009A38B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meio</w:t>
      </w:r>
      <w:r w:rsidRPr="009A38B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9A38B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SECRETARIA DE CULTURA, (SECULT)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38BB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representada por seu Secretário, _________________________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o(a)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AGENTE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CULTURAL,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[INDICAR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NOME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DO(A)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AGENTE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CULTURAL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CONTEMPLADO],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portador(a)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RG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nº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[INDICAR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Nº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RG],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expedida em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[INDICAR ÓRGÃO EXPEDIDOR], CPF nº [INDICAR Nº DO CPF], residente e domiciliado(a) à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[INDICAR</w:t>
      </w:r>
      <w:r w:rsidRPr="009A38BB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NDEREÇO],</w:t>
      </w:r>
      <w:r w:rsidRPr="009A38BB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EP:</w:t>
      </w:r>
      <w:r w:rsidRPr="009A38BB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[INDICAR</w:t>
      </w:r>
      <w:r w:rsidRPr="009A38BB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CEP],</w:t>
      </w:r>
      <w:r w:rsidRPr="009A38BB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telefones:</w:t>
      </w:r>
      <w:r w:rsidRPr="009A38BB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[INDICAR</w:t>
      </w:r>
      <w:r w:rsidRPr="009A38BB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TELEFONES],</w:t>
      </w:r>
      <w:r w:rsidRPr="009A38BB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resolvem</w:t>
      </w:r>
      <w:r w:rsidRPr="009A38BB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firmar</w:t>
      </w:r>
      <w:r w:rsidRPr="009A38BB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presente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Termo</w:t>
      </w:r>
      <w:r w:rsidRPr="009A38B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de Execução</w:t>
      </w:r>
      <w:r w:rsidRPr="009A38B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Cultural,</w:t>
      </w:r>
      <w:r w:rsidRPr="009A38B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9A38B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acordo</w:t>
      </w:r>
      <w:r w:rsidRPr="009A38B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Pr="009A38B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9A38B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seguintes condições:</w:t>
      </w:r>
    </w:p>
    <w:p w14:paraId="25197471" w14:textId="77777777" w:rsidR="00DB72C7" w:rsidRPr="009A38BB" w:rsidRDefault="00DB72C7" w:rsidP="00DB72C7">
      <w:pPr>
        <w:numPr>
          <w:ilvl w:val="0"/>
          <w:numId w:val="27"/>
        </w:numPr>
        <w:tabs>
          <w:tab w:val="left" w:pos="1421"/>
        </w:tabs>
        <w:spacing w:before="120" w:after="120" w:line="276" w:lineRule="auto"/>
        <w:ind w:left="142" w:right="-1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A38BB">
        <w:rPr>
          <w:rFonts w:ascii="Times New Roman" w:hAnsi="Times New Roman" w:cs="Times New Roman"/>
          <w:b/>
          <w:bCs/>
          <w:sz w:val="24"/>
          <w:szCs w:val="24"/>
        </w:rPr>
        <w:t>PROCEDIMENTO</w:t>
      </w:r>
    </w:p>
    <w:p w14:paraId="5C94E83E" w14:textId="77777777" w:rsidR="00DB72C7" w:rsidRPr="009A38BB" w:rsidRDefault="00DB72C7" w:rsidP="00DB72C7">
      <w:pPr>
        <w:numPr>
          <w:ilvl w:val="1"/>
          <w:numId w:val="27"/>
        </w:numPr>
        <w:tabs>
          <w:tab w:val="left" w:pos="1546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Este Termo de Execução Cultural é instrumento da modalidade de fomento à execuçã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 ações culturais de que trata o inciso I do art. 8 do Decreto 11.453/2023, celebrado com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gent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 selecionado nos termos da LEI COMPLEMENTAR Nº 14.399/2022 (POLÍTICA NACIONAL ALDIR BLANC), D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CRET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. 11.740/2023 (DECRETO POLÍTICA NACIONAL ALDIR BLANC)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 DECRET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11.453/2023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(DECRET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 FOMENTO).</w:t>
      </w:r>
    </w:p>
    <w:p w14:paraId="579E8084" w14:textId="77777777" w:rsidR="00DB72C7" w:rsidRPr="009A38BB" w:rsidRDefault="00DB72C7" w:rsidP="00DB72C7">
      <w:pPr>
        <w:numPr>
          <w:ilvl w:val="0"/>
          <w:numId w:val="27"/>
        </w:numPr>
        <w:tabs>
          <w:tab w:val="left" w:pos="1421"/>
        </w:tabs>
        <w:spacing w:before="120" w:after="120" w:line="276" w:lineRule="auto"/>
        <w:ind w:left="142" w:right="-1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A38BB">
        <w:rPr>
          <w:rFonts w:ascii="Times New Roman" w:hAnsi="Times New Roman" w:cs="Times New Roman"/>
          <w:b/>
          <w:bCs/>
          <w:sz w:val="24"/>
          <w:szCs w:val="24"/>
        </w:rPr>
        <w:t>OBJETO</w:t>
      </w:r>
    </w:p>
    <w:p w14:paraId="76B53AAA" w14:textId="77777777" w:rsidR="00DB72C7" w:rsidRPr="009A38BB" w:rsidRDefault="00DB72C7" w:rsidP="00DB72C7">
      <w:pPr>
        <w:spacing w:before="120" w:after="120" w:line="276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9A38BB">
        <w:rPr>
          <w:rFonts w:ascii="Times New Roman" w:hAnsi="Times New Roman" w:cs="Times New Roman"/>
          <w:sz w:val="24"/>
          <w:szCs w:val="24"/>
        </w:rPr>
        <w:t xml:space="preserve"> Este Termo de Execução Cultural tem por objeto a concessão de apoio financeiro a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ojet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[INDICAR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OM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OJETO],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ntemplad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nform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ocess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dministrativo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º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[INDICAR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ÚMER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OCESSO].</w:t>
      </w:r>
    </w:p>
    <w:p w14:paraId="21988F7C" w14:textId="77777777" w:rsidR="00DB72C7" w:rsidRPr="009A38BB" w:rsidRDefault="00DB72C7" w:rsidP="00DB72C7">
      <w:pPr>
        <w:numPr>
          <w:ilvl w:val="0"/>
          <w:numId w:val="27"/>
        </w:numPr>
        <w:tabs>
          <w:tab w:val="left" w:pos="1421"/>
        </w:tabs>
        <w:spacing w:before="120" w:after="120" w:line="276" w:lineRule="auto"/>
        <w:ind w:left="142" w:right="-1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A38BB">
        <w:rPr>
          <w:rFonts w:ascii="Times New Roman" w:hAnsi="Times New Roman" w:cs="Times New Roman"/>
          <w:b/>
          <w:bCs/>
          <w:sz w:val="24"/>
          <w:szCs w:val="24"/>
        </w:rPr>
        <w:t>RECURSOS</w:t>
      </w:r>
      <w:r w:rsidRPr="009A38B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FINANCEIROS</w:t>
      </w:r>
    </w:p>
    <w:p w14:paraId="74C5481C" w14:textId="77777777" w:rsidR="00DB72C7" w:rsidRPr="009A38BB" w:rsidRDefault="00DB72C7" w:rsidP="00DB72C7">
      <w:pPr>
        <w:numPr>
          <w:ilvl w:val="1"/>
          <w:numId w:val="26"/>
        </w:numPr>
        <w:tabs>
          <w:tab w:val="left" w:pos="1594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Os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cursos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financeiros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ara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ecução</w:t>
      </w:r>
      <w:r w:rsidRPr="009A38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esente</w:t>
      </w:r>
      <w:r w:rsidRPr="009A38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term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totalizam</w:t>
      </w:r>
      <w:r w:rsidRPr="009A38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</w:t>
      </w:r>
      <w:r w:rsidRPr="009A38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montante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$</w:t>
      </w:r>
      <w:r w:rsidRPr="009A38B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[INDICAR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VALOR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M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ÚMERO ARÁBICOS]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([INDICAR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VALOR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OR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TENSO]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ais).</w:t>
      </w:r>
    </w:p>
    <w:p w14:paraId="4F6C3FA0" w14:textId="77777777" w:rsidR="00DB72C7" w:rsidRPr="009A38BB" w:rsidRDefault="00DB72C7" w:rsidP="00DB72C7">
      <w:pPr>
        <w:spacing w:before="120" w:after="120" w:line="276" w:lineRule="auto"/>
        <w:ind w:left="142" w:right="-1"/>
        <w:rPr>
          <w:rFonts w:ascii="Times New Roman" w:hAnsi="Times New Roman" w:cs="Times New Roman"/>
          <w:sz w:val="24"/>
          <w:szCs w:val="24"/>
        </w:rPr>
      </w:pPr>
    </w:p>
    <w:p w14:paraId="06D1B4DF" w14:textId="77777777" w:rsidR="00DB72C7" w:rsidRPr="009A38BB" w:rsidRDefault="00DB72C7" w:rsidP="00DB72C7">
      <w:pPr>
        <w:numPr>
          <w:ilvl w:val="1"/>
          <w:numId w:val="26"/>
        </w:numPr>
        <w:tabs>
          <w:tab w:val="left" w:pos="1611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lastRenderedPageBreak/>
        <w:t>Serão transferidos à conta do(a) AGENTE CULTURAL, especialmente aberta no [NOM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BANCO],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gênci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[INDICAR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GÊNCIA],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nt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rrent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º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[INDICAR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NTA],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ar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cebimento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movimentação.</w:t>
      </w:r>
    </w:p>
    <w:p w14:paraId="36147706" w14:textId="77777777" w:rsidR="00DB72C7" w:rsidRPr="009A38BB" w:rsidRDefault="00DB72C7" w:rsidP="00DB72C7">
      <w:pPr>
        <w:pStyle w:val="PargrafodaLista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A26FADE" w14:textId="77777777" w:rsidR="00DB72C7" w:rsidRPr="009A38BB" w:rsidRDefault="00DB72C7" w:rsidP="00DB72C7">
      <w:pPr>
        <w:numPr>
          <w:ilvl w:val="1"/>
          <w:numId w:val="26"/>
        </w:numPr>
        <w:tabs>
          <w:tab w:val="left" w:pos="1611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As despesas decorrentes do presente Termo ocorrerão à conta dos créditos orçamentários e/ou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uplementares consignados no Orçamento da Secretaria de Cultura, exercício de 2026, 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rão custeadas com recursos transferidos pela União ao Munícipio de Paracuru através da 14.399/2022 (Lei da Política Nacional Aldir Blanc de Fomento à Cultura - PNAB) - Dotação: _____________ - Elemento de despesa: ________________ -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Font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cursos: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_______________________.</w:t>
      </w:r>
    </w:p>
    <w:p w14:paraId="547300BF" w14:textId="77777777" w:rsidR="00DB72C7" w:rsidRPr="009A38BB" w:rsidRDefault="00DB72C7" w:rsidP="00DB72C7">
      <w:pPr>
        <w:numPr>
          <w:ilvl w:val="0"/>
          <w:numId w:val="27"/>
        </w:numPr>
        <w:tabs>
          <w:tab w:val="left" w:pos="1421"/>
        </w:tabs>
        <w:spacing w:before="120" w:after="120" w:line="276" w:lineRule="auto"/>
        <w:ind w:left="142" w:right="-1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A38BB">
        <w:rPr>
          <w:rFonts w:ascii="Times New Roman" w:hAnsi="Times New Roman" w:cs="Times New Roman"/>
          <w:b/>
          <w:bCs/>
          <w:sz w:val="24"/>
          <w:szCs w:val="24"/>
        </w:rPr>
        <w:t>APLICAÇÃO</w:t>
      </w:r>
      <w:r w:rsidRPr="009A38B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DOS</w:t>
      </w:r>
      <w:r w:rsidRPr="009A38B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RECURSOS</w:t>
      </w:r>
    </w:p>
    <w:p w14:paraId="5AF08104" w14:textId="77777777" w:rsidR="00DB72C7" w:rsidRPr="009A38BB" w:rsidRDefault="00DB72C7" w:rsidP="00DB72C7">
      <w:pPr>
        <w:numPr>
          <w:ilvl w:val="1"/>
          <w:numId w:val="27"/>
        </w:numPr>
        <w:tabs>
          <w:tab w:val="left" w:pos="1555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Os rendimentos de ativos financeiros poderão ser aplicados para o alcance do objeto,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m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ecessidade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utorizaçã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évia.</w:t>
      </w:r>
    </w:p>
    <w:p w14:paraId="57926A4B" w14:textId="77777777" w:rsidR="00DB72C7" w:rsidRPr="009A38BB" w:rsidRDefault="00DB72C7" w:rsidP="00DB72C7">
      <w:pPr>
        <w:numPr>
          <w:ilvl w:val="0"/>
          <w:numId w:val="27"/>
        </w:numPr>
        <w:tabs>
          <w:tab w:val="left" w:pos="1421"/>
        </w:tabs>
        <w:spacing w:before="120" w:after="120" w:line="276" w:lineRule="auto"/>
        <w:ind w:left="142" w:right="-1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A38BB">
        <w:rPr>
          <w:rFonts w:ascii="Times New Roman" w:hAnsi="Times New Roman" w:cs="Times New Roman"/>
          <w:b/>
          <w:bCs/>
          <w:sz w:val="24"/>
          <w:szCs w:val="24"/>
        </w:rPr>
        <w:t>OBRIGAÇÕES</w:t>
      </w:r>
    </w:p>
    <w:p w14:paraId="2704920B" w14:textId="77777777" w:rsidR="00DB72C7" w:rsidRPr="009A38BB" w:rsidRDefault="00DB72C7" w:rsidP="00DB72C7">
      <w:pPr>
        <w:numPr>
          <w:ilvl w:val="1"/>
          <w:numId w:val="27"/>
        </w:numPr>
        <w:tabs>
          <w:tab w:val="left" w:pos="1538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Sã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brigações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/da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[NOME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ÓRGÃO RESPONSÁVEL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ELO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DITAL]:</w:t>
      </w:r>
    </w:p>
    <w:p w14:paraId="75637ED1" w14:textId="77777777" w:rsidR="00DB72C7" w:rsidRPr="009A38BB" w:rsidRDefault="00DB72C7" w:rsidP="00DB72C7">
      <w:pPr>
        <w:numPr>
          <w:ilvl w:val="0"/>
          <w:numId w:val="25"/>
        </w:numPr>
        <w:tabs>
          <w:tab w:val="left" w:pos="1370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transferir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s</w:t>
      </w:r>
      <w:r w:rsidRPr="009A38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cursos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o(a)AGENTE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;</w:t>
      </w:r>
    </w:p>
    <w:p w14:paraId="05051B6E" w14:textId="77777777" w:rsidR="00DB72C7" w:rsidRPr="009A38BB" w:rsidRDefault="00DB72C7" w:rsidP="00DB72C7">
      <w:pPr>
        <w:numPr>
          <w:ilvl w:val="0"/>
          <w:numId w:val="25"/>
        </w:numPr>
        <w:tabs>
          <w:tab w:val="left" w:pos="1434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orientar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(a)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GENT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obre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 procedimento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ara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estação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informações</w:t>
      </w:r>
      <w:r w:rsidRPr="009A38BB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s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cursos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ncedidos;</w:t>
      </w:r>
    </w:p>
    <w:p w14:paraId="2FF9F60C" w14:textId="77777777" w:rsidR="00DB72C7" w:rsidRPr="009A38BB" w:rsidRDefault="00DB72C7" w:rsidP="00DB72C7">
      <w:pPr>
        <w:numPr>
          <w:ilvl w:val="0"/>
          <w:numId w:val="25"/>
        </w:numPr>
        <w:tabs>
          <w:tab w:val="left" w:pos="1555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analisar</w:t>
      </w:r>
      <w:r w:rsidRPr="009A38B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</w:t>
      </w:r>
      <w:r w:rsidRPr="009A38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mitir</w:t>
      </w:r>
      <w:r w:rsidRPr="009A38B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arecer</w:t>
      </w:r>
      <w:r w:rsidRPr="009A38B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obre</w:t>
      </w:r>
      <w:r w:rsidRPr="009A38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s</w:t>
      </w:r>
      <w:r w:rsidRPr="009A38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latórios</w:t>
      </w:r>
      <w:r w:rsidRPr="009A38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</w:t>
      </w:r>
      <w:r w:rsidRPr="009A38B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obre</w:t>
      </w:r>
      <w:r w:rsidRPr="009A38B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estação</w:t>
      </w:r>
      <w:r w:rsidRPr="009A38B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informações</w:t>
      </w:r>
      <w:r w:rsidRPr="009A38B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presentados pelo(a)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GENTE CULTURAL;</w:t>
      </w:r>
    </w:p>
    <w:p w14:paraId="2360EED9" w14:textId="77777777" w:rsidR="00DB72C7" w:rsidRPr="009A38BB" w:rsidRDefault="00DB72C7" w:rsidP="00DB72C7">
      <w:pPr>
        <w:numPr>
          <w:ilvl w:val="0"/>
          <w:numId w:val="25"/>
        </w:numPr>
        <w:tabs>
          <w:tab w:val="left" w:pos="1507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zelar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elo fiel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mpriment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ste termo</w:t>
      </w:r>
      <w:r w:rsidRPr="009A38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 execuçã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;</w:t>
      </w:r>
    </w:p>
    <w:p w14:paraId="58B7AF0E" w14:textId="77777777" w:rsidR="00DB72C7" w:rsidRPr="009A38BB" w:rsidRDefault="00DB72C7" w:rsidP="00DB72C7">
      <w:pPr>
        <w:numPr>
          <w:ilvl w:val="0"/>
          <w:numId w:val="25"/>
        </w:numPr>
        <w:tabs>
          <w:tab w:val="left" w:pos="1447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adotar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medidas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aneadoras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</w:t>
      </w:r>
      <w:r w:rsidRPr="009A38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rretivas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quando houver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inadimplemento;</w:t>
      </w:r>
    </w:p>
    <w:p w14:paraId="19C39D15" w14:textId="77777777" w:rsidR="00DB72C7" w:rsidRPr="009A38BB" w:rsidRDefault="00DB72C7" w:rsidP="00DB72C7">
      <w:pPr>
        <w:numPr>
          <w:ilvl w:val="0"/>
          <w:numId w:val="25"/>
        </w:numPr>
        <w:tabs>
          <w:tab w:val="left" w:pos="1572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monitorar</w:t>
      </w:r>
      <w:r w:rsidRPr="009A38B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</w:t>
      </w:r>
      <w:r w:rsidRPr="009A38B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mprimento</w:t>
      </w:r>
      <w:r w:rsidRPr="009A38B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elo(a)</w:t>
      </w:r>
      <w:r w:rsidRPr="009A38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GENTE</w:t>
      </w:r>
      <w:r w:rsidRPr="009A38B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</w:t>
      </w:r>
      <w:r w:rsidRPr="009A38B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s</w:t>
      </w:r>
      <w:r w:rsidRPr="009A38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brigações</w:t>
      </w:r>
      <w:r w:rsidRPr="009A38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evistas</w:t>
      </w:r>
      <w:r w:rsidRPr="009A38B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a</w:t>
      </w:r>
      <w:r w:rsidRPr="009A38B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LÁUSULA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6.2.</w:t>
      </w:r>
    </w:p>
    <w:p w14:paraId="006DDED0" w14:textId="77777777" w:rsidR="00DB72C7" w:rsidRPr="009A38BB" w:rsidRDefault="00DB72C7" w:rsidP="00DB72C7">
      <w:pPr>
        <w:numPr>
          <w:ilvl w:val="1"/>
          <w:numId w:val="27"/>
        </w:numPr>
        <w:tabs>
          <w:tab w:val="left" w:pos="1538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Sã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brigações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(a)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GENTE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:</w:t>
      </w:r>
    </w:p>
    <w:p w14:paraId="12097D2D" w14:textId="77777777" w:rsidR="00DB72C7" w:rsidRPr="009A38BB" w:rsidRDefault="00DB72C7" w:rsidP="00DB72C7">
      <w:pPr>
        <w:numPr>
          <w:ilvl w:val="0"/>
          <w:numId w:val="24"/>
        </w:numPr>
        <w:tabs>
          <w:tab w:val="left" w:pos="1370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executar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çã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provada;</w:t>
      </w:r>
    </w:p>
    <w:p w14:paraId="1113CFE3" w14:textId="77777777" w:rsidR="00DB72C7" w:rsidRPr="009A38BB" w:rsidRDefault="00DB72C7" w:rsidP="00DB72C7">
      <w:pPr>
        <w:numPr>
          <w:ilvl w:val="0"/>
          <w:numId w:val="24"/>
        </w:numPr>
        <w:tabs>
          <w:tab w:val="left" w:pos="1430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aplicar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s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cursos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ncedidos pela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Cs/>
          <w:sz w:val="24"/>
          <w:szCs w:val="24"/>
        </w:rPr>
        <w:t>Política Nacional Aldir Blanc</w:t>
      </w:r>
      <w:r w:rsidRPr="009A3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a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alizaçã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ção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;</w:t>
      </w:r>
    </w:p>
    <w:p w14:paraId="401B00B5" w14:textId="77777777" w:rsidR="00DB72C7" w:rsidRPr="009A38BB" w:rsidRDefault="00DB72C7" w:rsidP="00DB72C7">
      <w:pPr>
        <w:numPr>
          <w:ilvl w:val="0"/>
          <w:numId w:val="24"/>
        </w:numPr>
        <w:tabs>
          <w:tab w:val="left" w:pos="1538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manter, obrigatória e exclusivamente, os recursos financeiros depositados na cont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specialmente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berta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ara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Termo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ecuçã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;</w:t>
      </w:r>
    </w:p>
    <w:p w14:paraId="66F6FBA7" w14:textId="77777777" w:rsidR="00DB72C7" w:rsidRPr="009A38BB" w:rsidRDefault="00DB72C7" w:rsidP="00DB72C7">
      <w:pPr>
        <w:numPr>
          <w:ilvl w:val="0"/>
          <w:numId w:val="24"/>
        </w:numPr>
        <w:tabs>
          <w:tab w:val="left" w:pos="1520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facilitar o monitoramento, o controle e supervisão do termo de execução cultural bem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mo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cess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local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alização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çã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;</w:t>
      </w:r>
    </w:p>
    <w:p w14:paraId="2C211A60" w14:textId="77777777" w:rsidR="00DB72C7" w:rsidRPr="009A38BB" w:rsidRDefault="00DB72C7" w:rsidP="00DB72C7">
      <w:pPr>
        <w:numPr>
          <w:ilvl w:val="0"/>
          <w:numId w:val="24"/>
        </w:numPr>
        <w:tabs>
          <w:tab w:val="left" w:pos="1524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prestar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informações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à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cretari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or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mei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latóri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ecuçã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bjeto,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presentad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az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máxim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30</w:t>
      </w:r>
      <w:r w:rsidRPr="009A38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(trinta)</w:t>
      </w:r>
      <w:r w:rsidRPr="009A38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ias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ntados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términ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vigência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termo</w:t>
      </w:r>
      <w:r w:rsidRPr="009A38BB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ecuçã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;</w:t>
      </w:r>
    </w:p>
    <w:p w14:paraId="0CFD8D26" w14:textId="77777777" w:rsidR="00DB72C7" w:rsidRPr="009A38BB" w:rsidRDefault="00DB72C7" w:rsidP="00DB72C7">
      <w:pPr>
        <w:numPr>
          <w:ilvl w:val="0"/>
          <w:numId w:val="24"/>
        </w:numPr>
        <w:tabs>
          <w:tab w:val="left" w:pos="1533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lastRenderedPageBreak/>
        <w:t>atender a qualquer solicitação regular feita pela Secretaria contar do recebimento d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otificação;</w:t>
      </w:r>
    </w:p>
    <w:p w14:paraId="761CAE16" w14:textId="77777777" w:rsidR="00DB72C7" w:rsidRPr="009A38BB" w:rsidRDefault="00DB72C7" w:rsidP="00DB72C7">
      <w:pPr>
        <w:numPr>
          <w:ilvl w:val="0"/>
          <w:numId w:val="24"/>
        </w:numPr>
        <w:tabs>
          <w:tab w:val="left" w:pos="1593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divulgar nos meios de comunicação, a informação de que a ação cultural aprovada é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poiada com recursos da</w:t>
      </w:r>
      <w:r w:rsidRPr="009A38BB">
        <w:rPr>
          <w:rFonts w:ascii="Times New Roman" w:hAnsi="Times New Roman" w:cs="Times New Roman"/>
          <w:bCs/>
          <w:sz w:val="24"/>
          <w:szCs w:val="24"/>
        </w:rPr>
        <w:t xml:space="preserve"> Política Nacional Aldir Blanc</w:t>
      </w:r>
      <w:r w:rsidRPr="009A38BB">
        <w:rPr>
          <w:rFonts w:ascii="Times New Roman" w:hAnsi="Times New Roman" w:cs="Times New Roman"/>
          <w:sz w:val="24"/>
          <w:szCs w:val="24"/>
        </w:rPr>
        <w:t>, incluindo as marcas do Governo federal, 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cordo com as orientações técnicas do manual de aplicação de marcas divulgado pel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Ministério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;</w:t>
      </w:r>
    </w:p>
    <w:p w14:paraId="454F868A" w14:textId="77777777" w:rsidR="00DB72C7" w:rsidRPr="009A38BB" w:rsidRDefault="00DB72C7" w:rsidP="00DB72C7">
      <w:pPr>
        <w:numPr>
          <w:ilvl w:val="0"/>
          <w:numId w:val="24"/>
        </w:numPr>
        <w:tabs>
          <w:tab w:val="left" w:pos="1628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nã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alizar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spesa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m data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nterior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u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osterior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à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vigência deste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term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ecução</w:t>
      </w:r>
      <w:r w:rsidRPr="009A38B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;</w:t>
      </w:r>
    </w:p>
    <w:p w14:paraId="16E9426A" w14:textId="77777777" w:rsidR="00DB72C7" w:rsidRPr="009A38BB" w:rsidRDefault="00DB72C7" w:rsidP="00DB72C7">
      <w:pPr>
        <w:numPr>
          <w:ilvl w:val="0"/>
          <w:numId w:val="24"/>
        </w:numPr>
        <w:tabs>
          <w:tab w:val="left" w:pos="1521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guardar a documentação referente à prestação de informações pelo prazo de 5 anos,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ntados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fim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vigênci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ste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Termo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ecução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;</w:t>
      </w:r>
    </w:p>
    <w:p w14:paraId="0DA58DAA" w14:textId="77777777" w:rsidR="00DB72C7" w:rsidRPr="009A38BB" w:rsidRDefault="00DB72C7" w:rsidP="00DB72C7">
      <w:pPr>
        <w:numPr>
          <w:ilvl w:val="0"/>
          <w:numId w:val="24"/>
        </w:numPr>
        <w:tabs>
          <w:tab w:val="left" w:pos="1434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nã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utilizar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s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cursos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ara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finalidade diversa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stabelecida no projet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;</w:t>
      </w:r>
    </w:p>
    <w:p w14:paraId="23386C3B" w14:textId="77777777" w:rsidR="00DB72C7" w:rsidRPr="009A38BB" w:rsidRDefault="00DB72C7" w:rsidP="00DB72C7">
      <w:pPr>
        <w:numPr>
          <w:ilvl w:val="0"/>
          <w:numId w:val="24"/>
        </w:numPr>
        <w:tabs>
          <w:tab w:val="left" w:pos="1495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executar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ntrapartida</w:t>
      </w:r>
      <w:r w:rsidRPr="009A38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nforme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actuado.</w:t>
      </w:r>
    </w:p>
    <w:p w14:paraId="469CD31F" w14:textId="77777777" w:rsidR="00DB72C7" w:rsidRPr="009A38BB" w:rsidRDefault="00DB72C7" w:rsidP="00DB72C7">
      <w:pPr>
        <w:numPr>
          <w:ilvl w:val="0"/>
          <w:numId w:val="27"/>
        </w:numPr>
        <w:tabs>
          <w:tab w:val="left" w:pos="1421"/>
        </w:tabs>
        <w:spacing w:before="120" w:after="120" w:line="276" w:lineRule="auto"/>
        <w:ind w:left="142" w:right="-1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A38BB">
        <w:rPr>
          <w:rFonts w:ascii="Times New Roman" w:hAnsi="Times New Roman" w:cs="Times New Roman"/>
          <w:b/>
          <w:bCs/>
          <w:sz w:val="24"/>
          <w:szCs w:val="24"/>
        </w:rPr>
        <w:t>PRESTAÇÃO DE</w:t>
      </w:r>
      <w:r w:rsidRPr="009A38B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CONTAS</w:t>
      </w:r>
    </w:p>
    <w:p w14:paraId="095C353D" w14:textId="77777777" w:rsidR="00DB72C7" w:rsidRPr="009A38BB" w:rsidRDefault="00DB72C7" w:rsidP="00DB72C7">
      <w:pPr>
        <w:numPr>
          <w:ilvl w:val="1"/>
          <w:numId w:val="27"/>
        </w:numPr>
        <w:tabs>
          <w:tab w:val="left" w:pos="1572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O</w:t>
      </w:r>
      <w:r w:rsidRPr="009A38B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gente</w:t>
      </w:r>
      <w:r w:rsidRPr="009A38B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</w:t>
      </w:r>
      <w:r w:rsidRPr="009A38B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estará</w:t>
      </w:r>
      <w:r w:rsidRPr="009A38B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ntas</w:t>
      </w:r>
      <w:r w:rsidRPr="009A38B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à</w:t>
      </w:r>
      <w:r w:rsidRPr="009A38B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dministração</w:t>
      </w:r>
      <w:r w:rsidRPr="009A38B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ública</w:t>
      </w:r>
      <w:r w:rsidRPr="009A38B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or</w:t>
      </w:r>
      <w:r w:rsidRPr="009A38B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meio</w:t>
      </w:r>
      <w:r w:rsidRPr="009A38B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</w:t>
      </w:r>
      <w:r w:rsidRPr="009A38B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ategoria</w:t>
      </w:r>
      <w:r w:rsidRPr="009A38B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estação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informações em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latório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ecução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bjeto.</w:t>
      </w:r>
    </w:p>
    <w:p w14:paraId="31732AFF" w14:textId="77777777" w:rsidR="00DB72C7" w:rsidRPr="009A38BB" w:rsidRDefault="00DB72C7" w:rsidP="00DB72C7">
      <w:pPr>
        <w:numPr>
          <w:ilvl w:val="1"/>
          <w:numId w:val="23"/>
        </w:numPr>
        <w:tabs>
          <w:tab w:val="left" w:pos="1628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O</w:t>
      </w:r>
      <w:r w:rsidRPr="009A38B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latório</w:t>
      </w:r>
      <w:r w:rsidRPr="009A38B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ecução</w:t>
      </w:r>
      <w:r w:rsidRPr="009A38B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bjeto</w:t>
      </w:r>
      <w:r w:rsidRPr="009A38B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verá</w:t>
      </w:r>
      <w:r w:rsidRPr="009A38B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r</w:t>
      </w:r>
      <w:r w:rsidRPr="009A38B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ntregue</w:t>
      </w:r>
      <w:r w:rsidRPr="009A38B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o</w:t>
      </w:r>
      <w:r w:rsidRPr="009A38B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azo</w:t>
      </w:r>
      <w:r w:rsidRPr="009A38B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30</w:t>
      </w:r>
      <w:r w:rsidRPr="009A38B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(trinta)</w:t>
      </w:r>
      <w:r w:rsidRPr="009A38B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ias</w:t>
      </w:r>
      <w:r w:rsidRPr="009A38B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ntados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fim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vigência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ste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Termo.</w:t>
      </w:r>
    </w:p>
    <w:p w14:paraId="2A453734" w14:textId="77777777" w:rsidR="00DB72C7" w:rsidRPr="009A38BB" w:rsidRDefault="00DB72C7" w:rsidP="00DB72C7">
      <w:pPr>
        <w:numPr>
          <w:ilvl w:val="2"/>
          <w:numId w:val="23"/>
        </w:numPr>
        <w:tabs>
          <w:tab w:val="left" w:pos="1718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O relatório de prestação de informações sobre o cumprimento do objeto deverá:</w:t>
      </w:r>
    </w:p>
    <w:p w14:paraId="3C639311" w14:textId="77777777" w:rsidR="00DB72C7" w:rsidRPr="009A38BB" w:rsidRDefault="00DB72C7" w:rsidP="00DB72C7">
      <w:pPr>
        <w:tabs>
          <w:tab w:val="left" w:pos="1718"/>
        </w:tabs>
        <w:spacing w:before="120" w:after="120" w:line="276" w:lineRule="auto"/>
        <w:ind w:left="142" w:right="-1"/>
        <w:contextualSpacing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A38BB">
        <w:rPr>
          <w:rFonts w:ascii="Times New Roman" w:hAnsi="Times New Roman" w:cs="Times New Roman"/>
          <w:sz w:val="24"/>
          <w:szCs w:val="24"/>
        </w:rPr>
        <w:t xml:space="preserve"> -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mprovar</w:t>
      </w:r>
      <w:r w:rsidRPr="009A38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que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foram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lcançados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s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sultados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ção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;</w:t>
      </w:r>
    </w:p>
    <w:p w14:paraId="530DD076" w14:textId="77777777" w:rsidR="00DB72C7" w:rsidRPr="009A38BB" w:rsidRDefault="00DB72C7" w:rsidP="00DB72C7">
      <w:pPr>
        <w:numPr>
          <w:ilvl w:val="0"/>
          <w:numId w:val="22"/>
        </w:numPr>
        <w:tabs>
          <w:tab w:val="left" w:pos="1357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-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nter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scrição das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ções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senvolvidas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ara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mpriment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bjeto;</w:t>
      </w:r>
    </w:p>
    <w:p w14:paraId="54031E2D" w14:textId="77777777" w:rsidR="00DB72C7" w:rsidRPr="009A38BB" w:rsidRDefault="00DB72C7" w:rsidP="00DB72C7">
      <w:pPr>
        <w:numPr>
          <w:ilvl w:val="0"/>
          <w:numId w:val="22"/>
        </w:numPr>
        <w:tabs>
          <w:tab w:val="left" w:pos="1460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-Ter anexados documentos de comprovação do cumprimento do objeto, tais como: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clarações de realização dos eventos, com registro fotográfico ou audiovisual, clipping 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matérias jornalísticas, releases, folders, catálogos, panfletos, filipetas, bem como outros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cumentos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ertinentes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à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ecuçã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ojeto.</w:t>
      </w:r>
    </w:p>
    <w:p w14:paraId="16A97FFD" w14:textId="77777777" w:rsidR="00DB72C7" w:rsidRPr="009A38BB" w:rsidRDefault="00DB72C7" w:rsidP="00DB72C7">
      <w:pPr>
        <w:numPr>
          <w:ilvl w:val="1"/>
          <w:numId w:val="32"/>
        </w:numPr>
        <w:tabs>
          <w:tab w:val="left" w:pos="1546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O relatório de execução financeira será exigido, independente da modalidade inicial 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estação de informações, de forma excepcional, nas hipóteses previstas no Decreto nº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11.453/2023.</w:t>
      </w:r>
    </w:p>
    <w:p w14:paraId="7F9FC601" w14:textId="77777777" w:rsidR="00DB72C7" w:rsidRPr="009A38BB" w:rsidRDefault="00DB72C7" w:rsidP="00DB72C7">
      <w:pPr>
        <w:numPr>
          <w:ilvl w:val="1"/>
          <w:numId w:val="32"/>
        </w:numPr>
        <w:tabs>
          <w:tab w:val="left" w:pos="1563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Na hipótese de o julgamento da prestação de informações apontar a necessidade 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volução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cursos,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gente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rá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otificado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ar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que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erça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pção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or:</w:t>
      </w:r>
    </w:p>
    <w:p w14:paraId="2F7BFDF0" w14:textId="77777777" w:rsidR="00DB72C7" w:rsidRPr="009A38BB" w:rsidRDefault="00DB72C7" w:rsidP="00DB72C7">
      <w:pPr>
        <w:spacing w:before="120" w:after="120" w:line="276" w:lineRule="auto"/>
        <w:ind w:left="142" w:right="-1"/>
        <w:rPr>
          <w:rFonts w:ascii="Times New Roman" w:hAnsi="Times New Roman" w:cs="Times New Roman"/>
          <w:spacing w:val="1"/>
          <w:sz w:val="24"/>
          <w:szCs w:val="24"/>
        </w:rPr>
      </w:pPr>
      <w:r w:rsidRPr="009A38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A38BB">
        <w:rPr>
          <w:rFonts w:ascii="Times New Roman" w:hAnsi="Times New Roman" w:cs="Times New Roman"/>
          <w:sz w:val="24"/>
          <w:szCs w:val="24"/>
        </w:rPr>
        <w:t xml:space="preserve"> - Devolução parcial ou integral dos recursos ao erário;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2C9B77B" w14:textId="77777777" w:rsidR="00DB72C7" w:rsidRPr="009A38BB" w:rsidRDefault="00DB72C7" w:rsidP="00DB72C7">
      <w:pPr>
        <w:spacing w:before="120" w:after="120" w:line="276" w:lineRule="auto"/>
        <w:ind w:left="142" w:right="-1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-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presentação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 plan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 ações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mpensatórias;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u</w:t>
      </w:r>
    </w:p>
    <w:p w14:paraId="4F90B49C" w14:textId="77777777" w:rsidR="00DB72C7" w:rsidRPr="009A38BB" w:rsidRDefault="00DB72C7" w:rsidP="00DB72C7">
      <w:pPr>
        <w:spacing w:before="120" w:after="120" w:line="276" w:lineRule="auto"/>
        <w:ind w:left="142" w:right="-1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9A38B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-</w:t>
      </w:r>
      <w:r w:rsidRPr="009A38B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volução</w:t>
      </w:r>
      <w:r w:rsidRPr="009A38B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arcial</w:t>
      </w:r>
      <w:r w:rsidRPr="009A38B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s</w:t>
      </w:r>
      <w:r w:rsidRPr="009A38B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cursos</w:t>
      </w:r>
      <w:r w:rsidRPr="009A38B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o</w:t>
      </w:r>
      <w:r w:rsidRPr="009A38B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rário</w:t>
      </w:r>
      <w:r w:rsidRPr="009A38B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juntamente</w:t>
      </w:r>
      <w:r w:rsidRPr="009A38B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m</w:t>
      </w:r>
      <w:r w:rsidRPr="009A38B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presentação</w:t>
      </w:r>
      <w:r w:rsidRPr="009A38B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lano</w:t>
      </w:r>
      <w:r w:rsidRPr="009A38B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ções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mpensatórias.</w:t>
      </w:r>
    </w:p>
    <w:p w14:paraId="7D6DB715" w14:textId="77777777" w:rsidR="00DB72C7" w:rsidRPr="009A38BB" w:rsidRDefault="00DB72C7" w:rsidP="00DB72C7">
      <w:pPr>
        <w:numPr>
          <w:ilvl w:val="2"/>
          <w:numId w:val="32"/>
        </w:numPr>
        <w:tabs>
          <w:tab w:val="left" w:pos="1732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lastRenderedPageBreak/>
        <w:t>A ocorrência de caso fortuito ou força maior impeditiva da execução do instrument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fast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provaçã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estaçã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informações,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s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que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mprovada.</w:t>
      </w:r>
    </w:p>
    <w:p w14:paraId="7515AED7" w14:textId="77777777" w:rsidR="00DB72C7" w:rsidRPr="009A38BB" w:rsidRDefault="00DB72C7" w:rsidP="00DB72C7">
      <w:pPr>
        <w:numPr>
          <w:ilvl w:val="2"/>
          <w:numId w:val="32"/>
        </w:numPr>
        <w:tabs>
          <w:tab w:val="left" w:pos="1723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Nos casos em que estiver caracterizada má-fé do agente cultural, será imediatamente</w:t>
      </w:r>
      <w:r w:rsidRPr="009A38B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igid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voluçã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cursos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rário,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vedad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ceitaçã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lan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ções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mpensatórias.</w:t>
      </w:r>
    </w:p>
    <w:p w14:paraId="5BE16504" w14:textId="77777777" w:rsidR="00DB72C7" w:rsidRPr="009A38BB" w:rsidRDefault="00DB72C7" w:rsidP="00DB72C7">
      <w:pPr>
        <w:numPr>
          <w:ilvl w:val="2"/>
          <w:numId w:val="32"/>
        </w:numPr>
        <w:tabs>
          <w:tab w:val="left" w:pos="1753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Nos casos em que houver exigência de devolução de recursos ao erário, o agent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 poderá solicitar o parcelamento do débito, na forma e nas condições previstas n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legislação.</w:t>
      </w:r>
    </w:p>
    <w:p w14:paraId="70ED2E7B" w14:textId="77777777" w:rsidR="00DB72C7" w:rsidRPr="009A38BB" w:rsidRDefault="00DB72C7" w:rsidP="00DB72C7">
      <w:pPr>
        <w:numPr>
          <w:ilvl w:val="0"/>
          <w:numId w:val="27"/>
        </w:numPr>
        <w:tabs>
          <w:tab w:val="left" w:pos="1421"/>
        </w:tabs>
        <w:spacing w:before="120" w:after="120" w:line="276" w:lineRule="auto"/>
        <w:ind w:left="142" w:right="-1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A38BB">
        <w:rPr>
          <w:rFonts w:ascii="Times New Roman" w:hAnsi="Times New Roman" w:cs="Times New Roman"/>
          <w:b/>
          <w:bCs/>
          <w:sz w:val="24"/>
          <w:szCs w:val="24"/>
        </w:rPr>
        <w:t>ALTERAÇÃO</w:t>
      </w:r>
      <w:r w:rsidRPr="009A38B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9A38B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TERMO</w:t>
      </w:r>
      <w:r w:rsidRPr="009A38B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9A38B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EXECUÇÃO</w:t>
      </w:r>
      <w:r w:rsidRPr="009A38B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CULTURAL</w:t>
      </w:r>
    </w:p>
    <w:p w14:paraId="561D1154" w14:textId="77777777" w:rsidR="00DB72C7" w:rsidRPr="009A38BB" w:rsidRDefault="00DB72C7" w:rsidP="00DB72C7">
      <w:pPr>
        <w:numPr>
          <w:ilvl w:val="1"/>
          <w:numId w:val="27"/>
        </w:numPr>
        <w:tabs>
          <w:tab w:val="left" w:pos="1538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lteraçã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 term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ecuçã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 será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formalizada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or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mei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term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ditivo.</w:t>
      </w:r>
    </w:p>
    <w:p w14:paraId="342EAC0B" w14:textId="77777777" w:rsidR="00DB72C7" w:rsidRPr="009A38BB" w:rsidRDefault="00DB72C7" w:rsidP="00DB72C7">
      <w:pPr>
        <w:numPr>
          <w:ilvl w:val="1"/>
          <w:numId w:val="27"/>
        </w:numPr>
        <w:tabs>
          <w:tab w:val="left" w:pos="1538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formalização de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term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ditiv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ão será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ecessária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as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guintes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hipóteses:</w:t>
      </w:r>
    </w:p>
    <w:p w14:paraId="7D8AE461" w14:textId="77777777" w:rsidR="00DB72C7" w:rsidRPr="009A38BB" w:rsidRDefault="00DB72C7" w:rsidP="00DB72C7">
      <w:pPr>
        <w:numPr>
          <w:ilvl w:val="0"/>
          <w:numId w:val="31"/>
        </w:numPr>
        <w:tabs>
          <w:tab w:val="left" w:pos="1301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-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orrogação</w:t>
      </w:r>
      <w:r w:rsidRPr="009A38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vigência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alizada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fício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ela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dministração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ública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quand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r causa</w:t>
      </w:r>
      <w:r w:rsidRPr="009A38BB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tras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a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liberação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cursos;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</w:t>
      </w:r>
    </w:p>
    <w:p w14:paraId="54685AE4" w14:textId="77777777" w:rsidR="00DB72C7" w:rsidRPr="009A38BB" w:rsidRDefault="00DB72C7" w:rsidP="00DB72C7">
      <w:pPr>
        <w:numPr>
          <w:ilvl w:val="0"/>
          <w:numId w:val="31"/>
        </w:numPr>
        <w:tabs>
          <w:tab w:val="left" w:pos="1353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-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lteração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ojet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m</w:t>
      </w:r>
      <w:r w:rsidRPr="009A38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modificaçã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valor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global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instrumento</w:t>
      </w:r>
      <w:r w:rsidRPr="009A38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m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modificação</w:t>
      </w:r>
    </w:p>
    <w:p w14:paraId="4273CE32" w14:textId="77777777" w:rsidR="00DB72C7" w:rsidRPr="009A38BB" w:rsidRDefault="00DB72C7" w:rsidP="00DB72C7">
      <w:pPr>
        <w:spacing w:before="120" w:after="120" w:line="276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substancial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bjeto.</w:t>
      </w:r>
    </w:p>
    <w:p w14:paraId="6FBA272F" w14:textId="77777777" w:rsidR="00DB72C7" w:rsidRPr="009A38BB" w:rsidRDefault="00DB72C7" w:rsidP="00DB72C7">
      <w:pPr>
        <w:numPr>
          <w:ilvl w:val="1"/>
          <w:numId w:val="27"/>
        </w:numPr>
        <w:tabs>
          <w:tab w:val="left" w:pos="1572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Na hipótese de prorrogação de vigência, o saldo de recursos será automaticament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mantido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a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nta,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fim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viabilizar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ntinuidade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ecuçã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bjeto.</w:t>
      </w:r>
    </w:p>
    <w:p w14:paraId="537E19CE" w14:textId="77777777" w:rsidR="00DB72C7" w:rsidRPr="009A38BB" w:rsidRDefault="00DB72C7" w:rsidP="00DB72C7">
      <w:pPr>
        <w:numPr>
          <w:ilvl w:val="1"/>
          <w:numId w:val="27"/>
        </w:numPr>
        <w:tabs>
          <w:tab w:val="left" w:pos="1555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As alterações do projeto cujo escopo seja de, no máximo, 20% poderão ser realizadas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el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gente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municadas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à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dministraçã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ública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m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guida,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m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 necessidade</w:t>
      </w:r>
      <w:r w:rsidRPr="009A38B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utorizaçã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évia.</w:t>
      </w:r>
    </w:p>
    <w:p w14:paraId="27B0C4AF" w14:textId="77777777" w:rsidR="00DB72C7" w:rsidRPr="009A38BB" w:rsidRDefault="00DB72C7" w:rsidP="00DB72C7">
      <w:pPr>
        <w:numPr>
          <w:ilvl w:val="1"/>
          <w:numId w:val="27"/>
        </w:numPr>
        <w:tabs>
          <w:tab w:val="left" w:pos="1555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A aplicação de rendimentos de ativos financeiros em benefício do objeto do termo 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ecuçã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oderá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r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alizad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el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gent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m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ecessida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utorização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évia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dministração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ública.</w:t>
      </w:r>
    </w:p>
    <w:p w14:paraId="4376470A" w14:textId="77777777" w:rsidR="00DB72C7" w:rsidRPr="009A38BB" w:rsidRDefault="00DB72C7" w:rsidP="00DB72C7">
      <w:pPr>
        <w:numPr>
          <w:ilvl w:val="1"/>
          <w:numId w:val="27"/>
        </w:numPr>
        <w:tabs>
          <w:tab w:val="left" w:pos="1581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Nas hipóteses de alterações em que não seja necessário termo aditivo, poderá ser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alizado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postilamento.</w:t>
      </w:r>
    </w:p>
    <w:p w14:paraId="2B901FD4" w14:textId="77777777" w:rsidR="00DB72C7" w:rsidRPr="009A38BB" w:rsidRDefault="00DB72C7" w:rsidP="00DB72C7">
      <w:pPr>
        <w:numPr>
          <w:ilvl w:val="0"/>
          <w:numId w:val="27"/>
        </w:numPr>
        <w:tabs>
          <w:tab w:val="left" w:pos="1421"/>
        </w:tabs>
        <w:spacing w:before="120" w:after="120" w:line="276" w:lineRule="auto"/>
        <w:ind w:left="142" w:right="-1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A38BB">
        <w:rPr>
          <w:rFonts w:ascii="Times New Roman" w:hAnsi="Times New Roman" w:cs="Times New Roman"/>
          <w:b/>
          <w:bCs/>
          <w:sz w:val="24"/>
          <w:szCs w:val="24"/>
        </w:rPr>
        <w:t>TITULARIDADE</w:t>
      </w:r>
      <w:r w:rsidRPr="009A38B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9A38B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BENS</w:t>
      </w:r>
    </w:p>
    <w:p w14:paraId="5321CFA5" w14:textId="77777777" w:rsidR="00DB72C7" w:rsidRPr="009A38BB" w:rsidRDefault="00DB72C7" w:rsidP="00DB72C7">
      <w:pPr>
        <w:numPr>
          <w:ilvl w:val="1"/>
          <w:numId w:val="27"/>
        </w:numPr>
        <w:tabs>
          <w:tab w:val="left" w:pos="1585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Os bens permanentes adquiridos, produzidos ou transformados em decorrência d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ecução da ação cultural fomentada serão fiscalizados durante a execução dos projetos e desenvolvidos em parceria com Secretaria de Cultural, Turismo, D</w:t>
      </w:r>
      <w:r w:rsidRPr="009A38BB">
        <w:rPr>
          <w:rFonts w:ascii="Times New Roman" w:hAnsi="Times New Roman" w:cs="Times New Roman"/>
          <w:sz w:val="24"/>
          <w:szCs w:val="24"/>
        </w:rPr>
        <w:tab/>
        <w:t>esporto e Juventude ao final da data limite de execução o agente cultural deverá obrigatoriamente doar a Secretaria os bens adquiridos no início da ação.</w:t>
      </w:r>
    </w:p>
    <w:p w14:paraId="5327DFA8" w14:textId="77777777" w:rsidR="00DB72C7" w:rsidRPr="009A38BB" w:rsidRDefault="00DB72C7" w:rsidP="00DB72C7">
      <w:pPr>
        <w:numPr>
          <w:ilvl w:val="1"/>
          <w:numId w:val="27"/>
        </w:numPr>
        <w:tabs>
          <w:tab w:val="left" w:pos="1542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Nos casos de rejeição da prestação de contas em razão da aquisição ou do uso do bem,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valor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ag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el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quisiçã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rá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mputad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álcul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valores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volver,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m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tualização monetária.</w:t>
      </w:r>
    </w:p>
    <w:p w14:paraId="3BBC0D64" w14:textId="77777777" w:rsidR="00DB72C7" w:rsidRPr="009A38BB" w:rsidRDefault="00DB72C7" w:rsidP="00DB72C7">
      <w:pPr>
        <w:numPr>
          <w:ilvl w:val="0"/>
          <w:numId w:val="27"/>
        </w:numPr>
        <w:tabs>
          <w:tab w:val="left" w:pos="1542"/>
        </w:tabs>
        <w:spacing w:before="120" w:after="120" w:line="276" w:lineRule="auto"/>
        <w:ind w:left="142" w:right="-1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A38BB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INÇÃO</w:t>
      </w:r>
      <w:r w:rsidRPr="009A38B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9A38B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TERMO</w:t>
      </w:r>
      <w:r w:rsidRPr="009A38B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9A38B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EXECUÇÃO</w:t>
      </w:r>
      <w:r w:rsidRPr="009A38B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CULTURAL</w:t>
      </w:r>
    </w:p>
    <w:p w14:paraId="385A9B9B" w14:textId="77777777" w:rsidR="00DB72C7" w:rsidRPr="009A38BB" w:rsidRDefault="00DB72C7" w:rsidP="00DB72C7">
      <w:pPr>
        <w:numPr>
          <w:ilvl w:val="1"/>
          <w:numId w:val="27"/>
        </w:numPr>
        <w:tabs>
          <w:tab w:val="left" w:pos="1658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esent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Term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ecuçã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oderá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r:</w:t>
      </w:r>
    </w:p>
    <w:p w14:paraId="071060D4" w14:textId="77777777" w:rsidR="00DB72C7" w:rsidRPr="009A38BB" w:rsidRDefault="00DB72C7" w:rsidP="00DB72C7">
      <w:pPr>
        <w:numPr>
          <w:ilvl w:val="0"/>
          <w:numId w:val="30"/>
        </w:numPr>
        <w:tabs>
          <w:tab w:val="left" w:pos="1297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-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tint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or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curs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azo;</w:t>
      </w:r>
    </w:p>
    <w:p w14:paraId="1A5F5E7D" w14:textId="77777777" w:rsidR="00DB72C7" w:rsidRPr="009A38BB" w:rsidRDefault="00DB72C7" w:rsidP="00DB72C7">
      <w:pPr>
        <w:numPr>
          <w:ilvl w:val="0"/>
          <w:numId w:val="30"/>
        </w:numPr>
        <w:tabs>
          <w:tab w:val="left" w:pos="1357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-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tinto,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mum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cordo antes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 praz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vençado,</w:t>
      </w:r>
      <w:r w:rsidRPr="009A38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mediante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Term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istrato;</w:t>
      </w:r>
    </w:p>
    <w:p w14:paraId="57B8A119" w14:textId="77777777" w:rsidR="00DB72C7" w:rsidRPr="009A38BB" w:rsidRDefault="00DB72C7" w:rsidP="00DB72C7">
      <w:pPr>
        <w:numPr>
          <w:ilvl w:val="0"/>
          <w:numId w:val="30"/>
        </w:numPr>
        <w:tabs>
          <w:tab w:val="left" w:pos="1430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- Denunciado, por decisão unilateral de qualquer dos partícipes, independentemente 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utorização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judicial,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mediant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évia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otificação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or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scrit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o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utro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artícipe;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u</w:t>
      </w:r>
    </w:p>
    <w:p w14:paraId="6109250E" w14:textId="77777777" w:rsidR="00DB72C7" w:rsidRPr="009A38BB" w:rsidRDefault="00DB72C7" w:rsidP="00DB72C7">
      <w:pPr>
        <w:numPr>
          <w:ilvl w:val="0"/>
          <w:numId w:val="30"/>
        </w:numPr>
        <w:tabs>
          <w:tab w:val="left" w:pos="1452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- Rescindido, por decisão unilateral de qualquer dos partícipes, independentemente 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>autorização</w:t>
      </w:r>
      <w:r w:rsidRPr="009A38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>judicial,</w:t>
      </w:r>
      <w:r w:rsidRPr="009A38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>mediante</w:t>
      </w:r>
      <w:r w:rsidRPr="009A38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>prévia</w:t>
      </w:r>
      <w:r w:rsidRPr="009A38B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>notificação</w:t>
      </w:r>
      <w:r w:rsidRPr="009A38B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or</w:t>
      </w:r>
      <w:r w:rsidRPr="009A38B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scrito</w:t>
      </w:r>
      <w:r w:rsidRPr="009A38B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o</w:t>
      </w:r>
      <w:r w:rsidRPr="009A38B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utro</w:t>
      </w:r>
      <w:r w:rsidRPr="009A38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artícipe,</w:t>
      </w:r>
      <w:r w:rsidRPr="009A38B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as</w:t>
      </w:r>
      <w:r w:rsidRPr="009A38B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guintes</w:t>
      </w:r>
      <w:r w:rsidRPr="009A38B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hipóteses:</w:t>
      </w:r>
    </w:p>
    <w:p w14:paraId="36DF7649" w14:textId="77777777" w:rsidR="00DB72C7" w:rsidRPr="009A38BB" w:rsidRDefault="00DB72C7" w:rsidP="00DB72C7">
      <w:pPr>
        <w:numPr>
          <w:ilvl w:val="0"/>
          <w:numId w:val="29"/>
        </w:numPr>
        <w:tabs>
          <w:tab w:val="left" w:pos="1425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descumpriment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injustificad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láusula</w:t>
      </w:r>
      <w:r w:rsidRPr="009A38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ste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instrumento;</w:t>
      </w:r>
    </w:p>
    <w:p w14:paraId="35C98D16" w14:textId="77777777" w:rsidR="00DB72C7" w:rsidRPr="009A38BB" w:rsidRDefault="00DB72C7" w:rsidP="00DB72C7">
      <w:pPr>
        <w:numPr>
          <w:ilvl w:val="0"/>
          <w:numId w:val="29"/>
        </w:numPr>
        <w:tabs>
          <w:tab w:val="left" w:pos="1464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irregularidade</w:t>
      </w:r>
      <w:r w:rsidRPr="009A38B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u</w:t>
      </w:r>
      <w:r w:rsidRPr="009A38B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inexecução</w:t>
      </w:r>
      <w:r w:rsidRPr="009A38B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injustificada,</w:t>
      </w:r>
      <w:r w:rsidRPr="009A38B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inda</w:t>
      </w:r>
      <w:r w:rsidRPr="009A38B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que</w:t>
      </w:r>
      <w:r w:rsidRPr="009A38B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arcial,</w:t>
      </w:r>
      <w:r w:rsidRPr="009A38B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bjeto,</w:t>
      </w:r>
      <w:r w:rsidRPr="009A38B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sultados</w:t>
      </w:r>
      <w:r w:rsidRPr="009A38B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u</w:t>
      </w:r>
      <w:r w:rsidRPr="009A38B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metas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actuadas;</w:t>
      </w:r>
    </w:p>
    <w:p w14:paraId="1036522C" w14:textId="77777777" w:rsidR="00DB72C7" w:rsidRPr="009A38BB" w:rsidRDefault="00DB72C7" w:rsidP="00DB72C7">
      <w:pPr>
        <w:numPr>
          <w:ilvl w:val="0"/>
          <w:numId w:val="29"/>
        </w:numPr>
        <w:tabs>
          <w:tab w:val="left" w:pos="1413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violaçã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legislação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plicável;</w:t>
      </w:r>
    </w:p>
    <w:p w14:paraId="0EFB18E9" w14:textId="77777777" w:rsidR="00DB72C7" w:rsidRPr="009A38BB" w:rsidRDefault="00DB72C7" w:rsidP="00DB72C7">
      <w:pPr>
        <w:numPr>
          <w:ilvl w:val="0"/>
          <w:numId w:val="29"/>
        </w:numPr>
        <w:tabs>
          <w:tab w:val="left" w:pos="1434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cometiment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 falhas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iteradas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a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ecução;</w:t>
      </w:r>
    </w:p>
    <w:p w14:paraId="51F75B97" w14:textId="77777777" w:rsidR="00DB72C7" w:rsidRPr="009A38BB" w:rsidRDefault="00DB72C7" w:rsidP="00DB72C7">
      <w:pPr>
        <w:numPr>
          <w:ilvl w:val="0"/>
          <w:numId w:val="29"/>
        </w:numPr>
        <w:tabs>
          <w:tab w:val="left" w:pos="1430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má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dministraçã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cursos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úblicos;</w:t>
      </w:r>
    </w:p>
    <w:p w14:paraId="19818B7F" w14:textId="77777777" w:rsidR="00DB72C7" w:rsidRPr="009A38BB" w:rsidRDefault="00DB72C7" w:rsidP="00DB72C7">
      <w:pPr>
        <w:numPr>
          <w:ilvl w:val="0"/>
          <w:numId w:val="29"/>
        </w:numPr>
        <w:tabs>
          <w:tab w:val="left" w:pos="1382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constataçã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falsidade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u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fraude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as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informações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u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cumentos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presentados;</w:t>
      </w:r>
    </w:p>
    <w:p w14:paraId="19D1403C" w14:textId="77777777" w:rsidR="00DB72C7" w:rsidRPr="009A38BB" w:rsidRDefault="00DB72C7" w:rsidP="00DB72C7">
      <w:pPr>
        <w:numPr>
          <w:ilvl w:val="0"/>
          <w:numId w:val="29"/>
        </w:numPr>
        <w:tabs>
          <w:tab w:val="left" w:pos="1421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nã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tendiment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às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comendações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u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terminações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correntes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 fiscalização;</w:t>
      </w:r>
    </w:p>
    <w:p w14:paraId="0B9A0103" w14:textId="77777777" w:rsidR="00DB72C7" w:rsidRPr="009A38BB" w:rsidRDefault="00DB72C7" w:rsidP="00DB72C7">
      <w:pPr>
        <w:numPr>
          <w:ilvl w:val="0"/>
          <w:numId w:val="29"/>
        </w:numPr>
        <w:tabs>
          <w:tab w:val="left" w:pos="1434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outras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hipóteses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pressamente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evistas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a legislaçã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plicável.</w:t>
      </w:r>
    </w:p>
    <w:p w14:paraId="2E2580F2" w14:textId="77777777" w:rsidR="00DB72C7" w:rsidRPr="009A38BB" w:rsidRDefault="00DB72C7" w:rsidP="00DB72C7">
      <w:pPr>
        <w:numPr>
          <w:ilvl w:val="1"/>
          <w:numId w:val="27"/>
        </w:numPr>
        <w:tabs>
          <w:tab w:val="left" w:pos="1654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núncia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ó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rá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ficaz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60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(sessenta)</w:t>
      </w:r>
      <w:r w:rsidRPr="009A38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ias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pós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ta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cebiment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otificação,</w:t>
      </w:r>
      <w:r w:rsidRPr="009A38B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ficand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s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artícipes</w:t>
      </w:r>
      <w:r w:rsidRPr="009A38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sponsáveis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omente</w:t>
      </w:r>
      <w:r w:rsidRPr="009A38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elas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brigações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vantagens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temp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m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que</w:t>
      </w:r>
      <w:r w:rsidRPr="009A38BB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articiparam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voluntariamente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vença.</w:t>
      </w:r>
    </w:p>
    <w:p w14:paraId="6FD087DF" w14:textId="77777777" w:rsidR="00DB72C7" w:rsidRPr="009A38BB" w:rsidRDefault="00DB72C7" w:rsidP="00DB72C7">
      <w:pPr>
        <w:numPr>
          <w:ilvl w:val="1"/>
          <w:numId w:val="27"/>
        </w:numPr>
        <w:tabs>
          <w:tab w:val="left" w:pos="1680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Os casos de rescisão unilateral serão formalmente motivados nos autos do process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dministrativo, assegurado o contraditório e a ampla defesa. O prazo de defesa será de 10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(dez) dias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bertura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vista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ocesso.</w:t>
      </w:r>
    </w:p>
    <w:p w14:paraId="2DF96C8D" w14:textId="77777777" w:rsidR="00DB72C7" w:rsidRPr="009A38BB" w:rsidRDefault="00DB72C7" w:rsidP="00DB72C7">
      <w:pPr>
        <w:numPr>
          <w:ilvl w:val="1"/>
          <w:numId w:val="27"/>
        </w:numPr>
        <w:tabs>
          <w:tab w:val="left" w:pos="1646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9A38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>hipótese</w:t>
      </w:r>
      <w:r w:rsidRPr="009A38B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>irregularidade</w:t>
      </w:r>
      <w:r w:rsidRPr="009A38B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a</w:t>
      </w:r>
      <w:r w:rsidRPr="009A38B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ecução</w:t>
      </w:r>
      <w:r w:rsidRPr="009A38B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bjeto</w:t>
      </w:r>
      <w:r w:rsidRPr="009A38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que</w:t>
      </w:r>
      <w:r w:rsidRPr="009A38B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nseje</w:t>
      </w:r>
      <w:r w:rsidRPr="009A38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nos</w:t>
      </w:r>
      <w:r w:rsidRPr="009A38B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o</w:t>
      </w:r>
      <w:r w:rsidRPr="009A38B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rário,</w:t>
      </w:r>
      <w:r w:rsidRPr="009A38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verá</w:t>
      </w:r>
      <w:r w:rsidRPr="009A38B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r instaurada Tomada de Contas Especial caso os valores relacionados à irregularidade não</w:t>
      </w:r>
      <w:r w:rsidRPr="009A38B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jam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volvidos no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azo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stabelecido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ela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dministraçã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ública.</w:t>
      </w:r>
    </w:p>
    <w:p w14:paraId="54C61E7C" w14:textId="77777777" w:rsidR="00DB72C7" w:rsidRPr="009A38BB" w:rsidRDefault="00DB72C7" w:rsidP="00DB72C7">
      <w:pPr>
        <w:numPr>
          <w:ilvl w:val="1"/>
          <w:numId w:val="27"/>
        </w:numPr>
        <w:tabs>
          <w:tab w:val="left" w:pos="1663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Outras situações relativas à extinção deste Termo não previstas na legislação aplicável</w:t>
      </w:r>
      <w:r w:rsidRPr="009A38B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u</w:t>
      </w:r>
      <w:r w:rsidRPr="009A38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este</w:t>
      </w:r>
      <w:r w:rsidRPr="009A38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instrumento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oderã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r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egociadas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ntre</w:t>
      </w:r>
      <w:r w:rsidRPr="009A38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s</w:t>
      </w:r>
      <w:r w:rsidRPr="009A38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artes</w:t>
      </w:r>
      <w:r w:rsidRPr="009A38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u,</w:t>
      </w:r>
      <w:r w:rsidRPr="009A38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</w:t>
      </w:r>
      <w:r w:rsidRPr="009A38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for</w:t>
      </w:r>
      <w:r w:rsidRPr="009A38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</w:t>
      </w:r>
      <w:r w:rsidRPr="009A38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aso,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Termo</w:t>
      </w:r>
      <w:r w:rsidRPr="009A38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istrato.</w:t>
      </w:r>
    </w:p>
    <w:p w14:paraId="4F8C5CE7" w14:textId="77777777" w:rsidR="00DB72C7" w:rsidRPr="009A38BB" w:rsidRDefault="00DB72C7" w:rsidP="00DB72C7">
      <w:pPr>
        <w:numPr>
          <w:ilvl w:val="0"/>
          <w:numId w:val="27"/>
        </w:numPr>
        <w:tabs>
          <w:tab w:val="left" w:pos="1542"/>
        </w:tabs>
        <w:spacing w:before="120" w:after="120" w:line="276" w:lineRule="auto"/>
        <w:ind w:left="142" w:right="-1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A38BB">
        <w:rPr>
          <w:rFonts w:ascii="Times New Roman" w:hAnsi="Times New Roman" w:cs="Times New Roman"/>
          <w:b/>
          <w:bCs/>
          <w:sz w:val="24"/>
          <w:szCs w:val="24"/>
        </w:rPr>
        <w:t>SANÇÕES</w:t>
      </w:r>
    </w:p>
    <w:p w14:paraId="56D4EC4C" w14:textId="77777777" w:rsidR="00DB72C7" w:rsidRPr="009A38BB" w:rsidRDefault="00DB72C7" w:rsidP="00DB72C7">
      <w:pPr>
        <w:spacing w:before="120" w:after="120" w:line="276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1</w:t>
      </w:r>
      <w:r w:rsidRPr="009A38BB">
        <w:rPr>
          <w:rFonts w:ascii="Times New Roman" w:hAnsi="Times New Roman" w:cs="Times New Roman"/>
          <w:sz w:val="24"/>
          <w:szCs w:val="24"/>
        </w:rPr>
        <w:t>. Nos casos em que for verificado que a ação cultural ocorreu, mas houve inadequaçã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a execução do objeto ou na execução financeira sem má-fé, a autoridade pode concluir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ela aprovação da prestação de informações com ressalvas e aplicar sanção de advertência</w:t>
      </w:r>
      <w:r w:rsidRPr="009A38B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u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multa.</w:t>
      </w:r>
    </w:p>
    <w:p w14:paraId="417A0C68" w14:textId="77777777" w:rsidR="00DB72C7" w:rsidRPr="009A38BB" w:rsidRDefault="00DB72C7" w:rsidP="00DB72C7">
      <w:pPr>
        <w:numPr>
          <w:ilvl w:val="1"/>
          <w:numId w:val="28"/>
        </w:numPr>
        <w:tabs>
          <w:tab w:val="left" w:pos="1667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A decisão sobre a sanção deve ser precedida de abertura de prazo para apresentaçã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fesa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elo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GENTE CULTURAL.</w:t>
      </w:r>
    </w:p>
    <w:p w14:paraId="023AC1BC" w14:textId="77777777" w:rsidR="00DB72C7" w:rsidRPr="009A38BB" w:rsidRDefault="00DB72C7" w:rsidP="00DB72C7">
      <w:pPr>
        <w:numPr>
          <w:ilvl w:val="1"/>
          <w:numId w:val="28"/>
        </w:numPr>
        <w:tabs>
          <w:tab w:val="left" w:pos="1676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A ocorrência de caso fortuito ou força maior impeditiva da execução do instrument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fast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plicação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anção,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sde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que</w:t>
      </w:r>
      <w:r w:rsidRPr="009A38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gularmente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mprovada.</w:t>
      </w:r>
    </w:p>
    <w:p w14:paraId="2326F582" w14:textId="77777777" w:rsidR="00DB72C7" w:rsidRPr="009A38BB" w:rsidRDefault="00DB72C7" w:rsidP="00DB72C7">
      <w:pPr>
        <w:numPr>
          <w:ilvl w:val="0"/>
          <w:numId w:val="27"/>
        </w:numPr>
        <w:tabs>
          <w:tab w:val="left" w:pos="1542"/>
        </w:tabs>
        <w:spacing w:before="120" w:after="120" w:line="276" w:lineRule="auto"/>
        <w:ind w:left="142" w:right="-1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A38BB">
        <w:rPr>
          <w:rFonts w:ascii="Times New Roman" w:hAnsi="Times New Roman" w:cs="Times New Roman"/>
          <w:b/>
          <w:bCs/>
          <w:sz w:val="24"/>
          <w:szCs w:val="24"/>
        </w:rPr>
        <w:t>MONITORAMENTO</w:t>
      </w:r>
      <w:r w:rsidRPr="009A38B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A38B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CONTROLE</w:t>
      </w:r>
      <w:r w:rsidRPr="009A38B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9A38B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b/>
          <w:bCs/>
          <w:sz w:val="24"/>
          <w:szCs w:val="24"/>
        </w:rPr>
        <w:t>RESULTADOS</w:t>
      </w:r>
    </w:p>
    <w:p w14:paraId="28A53626" w14:textId="77777777" w:rsidR="00DB72C7" w:rsidRPr="009A38BB" w:rsidRDefault="00DB72C7" w:rsidP="00DB72C7">
      <w:pPr>
        <w:numPr>
          <w:ilvl w:val="1"/>
          <w:numId w:val="27"/>
        </w:numPr>
        <w:tabs>
          <w:tab w:val="left" w:pos="1697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A Secretaria se responsabilizará por monitorar a realização das ações por meio da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olicitação de relatórios e, havendo capacidade operacional, da realização de visitas 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companhamento</w:t>
      </w:r>
      <w:r w:rsidRPr="009A38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</w:t>
      </w:r>
      <w:r w:rsidRPr="009A3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alização</w:t>
      </w:r>
      <w:r w:rsidRPr="009A38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s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ções.</w:t>
      </w:r>
    </w:p>
    <w:p w14:paraId="651B29F1" w14:textId="77777777" w:rsidR="00DB72C7" w:rsidRPr="009A38BB" w:rsidRDefault="00DB72C7" w:rsidP="00DB72C7">
      <w:pPr>
        <w:tabs>
          <w:tab w:val="left" w:pos="1697"/>
        </w:tabs>
        <w:spacing w:before="120" w:after="120" w:line="276" w:lineRule="auto"/>
        <w:ind w:left="142" w:right="-1"/>
        <w:contextualSpacing/>
        <w:rPr>
          <w:rFonts w:ascii="Times New Roman" w:hAnsi="Times New Roman" w:cs="Times New Roman"/>
          <w:sz w:val="24"/>
          <w:szCs w:val="24"/>
        </w:rPr>
      </w:pPr>
    </w:p>
    <w:p w14:paraId="5E24F018" w14:textId="77777777" w:rsidR="00DB72C7" w:rsidRPr="009A38BB" w:rsidRDefault="00DB72C7" w:rsidP="00DB72C7">
      <w:pPr>
        <w:numPr>
          <w:ilvl w:val="0"/>
          <w:numId w:val="27"/>
        </w:numPr>
        <w:tabs>
          <w:tab w:val="left" w:pos="1542"/>
        </w:tabs>
        <w:spacing w:before="120" w:after="120" w:line="276" w:lineRule="auto"/>
        <w:ind w:left="142" w:right="-1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A38BB">
        <w:rPr>
          <w:rFonts w:ascii="Times New Roman" w:hAnsi="Times New Roman" w:cs="Times New Roman"/>
          <w:b/>
          <w:bCs/>
          <w:sz w:val="24"/>
          <w:szCs w:val="24"/>
        </w:rPr>
        <w:t>VIGÊNCIA</w:t>
      </w:r>
    </w:p>
    <w:p w14:paraId="4A1BB7FD" w14:textId="77777777" w:rsidR="00DB72C7" w:rsidRPr="009A38BB" w:rsidRDefault="00DB72C7" w:rsidP="00DB72C7">
      <w:pPr>
        <w:numPr>
          <w:ilvl w:val="1"/>
          <w:numId w:val="27"/>
        </w:numPr>
        <w:tabs>
          <w:tab w:val="left" w:pos="1658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A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vigência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ste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instrumento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terá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início</w:t>
      </w:r>
      <w:r w:rsidRPr="009A38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a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ta</w:t>
      </w:r>
      <w:r w:rsidRPr="009A3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ssinatura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as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artes,</w:t>
      </w:r>
      <w:r w:rsidRPr="009A38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om</w:t>
      </w:r>
      <w:r w:rsidRPr="009A38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uração</w:t>
      </w:r>
      <w:r w:rsidRPr="009A38B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[PRAZ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M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NOS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U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MESES],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odend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r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orrogad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or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[PRAZ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MÁXIMO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ORROGAÇÃO].</w:t>
      </w:r>
    </w:p>
    <w:p w14:paraId="246E34A3" w14:textId="77777777" w:rsidR="00DB72C7" w:rsidRPr="009A38BB" w:rsidRDefault="00DB72C7" w:rsidP="00DB72C7">
      <w:pPr>
        <w:spacing w:before="120" w:after="120" w:line="276" w:lineRule="auto"/>
        <w:ind w:left="142" w:right="-1"/>
        <w:rPr>
          <w:rFonts w:ascii="Times New Roman" w:hAnsi="Times New Roman" w:cs="Times New Roman"/>
          <w:sz w:val="24"/>
          <w:szCs w:val="24"/>
        </w:rPr>
      </w:pPr>
    </w:p>
    <w:p w14:paraId="32E60EE2" w14:textId="77777777" w:rsidR="00DB72C7" w:rsidRPr="009A38BB" w:rsidRDefault="00DB72C7" w:rsidP="00DB72C7">
      <w:pPr>
        <w:numPr>
          <w:ilvl w:val="0"/>
          <w:numId w:val="27"/>
        </w:numPr>
        <w:tabs>
          <w:tab w:val="left" w:pos="1542"/>
        </w:tabs>
        <w:spacing w:before="120" w:after="120" w:line="276" w:lineRule="auto"/>
        <w:ind w:left="142" w:right="-1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A38BB">
        <w:rPr>
          <w:rFonts w:ascii="Times New Roman" w:hAnsi="Times New Roman" w:cs="Times New Roman"/>
          <w:b/>
          <w:bCs/>
          <w:sz w:val="24"/>
          <w:szCs w:val="24"/>
        </w:rPr>
        <w:t>PUBLICAÇÃO</w:t>
      </w:r>
    </w:p>
    <w:p w14:paraId="3ED5BA62" w14:textId="77777777" w:rsidR="00DB72C7" w:rsidRPr="009A38BB" w:rsidRDefault="00DB72C7" w:rsidP="00DB72C7">
      <w:pPr>
        <w:numPr>
          <w:ilvl w:val="1"/>
          <w:numId w:val="27"/>
        </w:numPr>
        <w:tabs>
          <w:tab w:val="left" w:pos="1680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O</w:t>
      </w:r>
      <w:r w:rsidRPr="009A38B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trato</w:t>
      </w:r>
      <w:r w:rsidRPr="009A38B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o</w:t>
      </w:r>
      <w:r w:rsidRPr="009A38B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Termo</w:t>
      </w:r>
      <w:r w:rsidRPr="009A38B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ecução</w:t>
      </w:r>
      <w:r w:rsidRPr="009A38B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</w:t>
      </w:r>
      <w:r w:rsidRPr="009A38B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rá</w:t>
      </w:r>
      <w:r w:rsidRPr="009A38B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ublicado</w:t>
      </w:r>
      <w:r w:rsidRPr="009A38B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no</w:t>
      </w:r>
      <w:r w:rsidRPr="009A38B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[INFORMAR</w:t>
      </w:r>
      <w:r w:rsidRPr="009A38B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ONDE</w:t>
      </w:r>
      <w:r w:rsidRPr="009A38B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SERÁ</w:t>
      </w:r>
      <w:r w:rsidRPr="009A38BB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UBLICADO].</w:t>
      </w:r>
    </w:p>
    <w:p w14:paraId="285C29FA" w14:textId="77777777" w:rsidR="00DB72C7" w:rsidRPr="009A38BB" w:rsidRDefault="00DB72C7" w:rsidP="00DB72C7">
      <w:pPr>
        <w:numPr>
          <w:ilvl w:val="0"/>
          <w:numId w:val="27"/>
        </w:numPr>
        <w:tabs>
          <w:tab w:val="left" w:pos="1542"/>
        </w:tabs>
        <w:spacing w:before="120" w:after="120" w:line="276" w:lineRule="auto"/>
        <w:ind w:left="142" w:right="-1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A38BB">
        <w:rPr>
          <w:rFonts w:ascii="Times New Roman" w:hAnsi="Times New Roman" w:cs="Times New Roman"/>
          <w:b/>
          <w:bCs/>
          <w:sz w:val="24"/>
          <w:szCs w:val="24"/>
        </w:rPr>
        <w:t>FORO</w:t>
      </w:r>
    </w:p>
    <w:p w14:paraId="72C336A1" w14:textId="77777777" w:rsidR="00DB72C7" w:rsidRPr="009A38BB" w:rsidRDefault="00DB72C7" w:rsidP="00DB72C7">
      <w:pPr>
        <w:numPr>
          <w:ilvl w:val="1"/>
          <w:numId w:val="27"/>
        </w:numPr>
        <w:tabs>
          <w:tab w:val="left" w:pos="1646"/>
        </w:tabs>
        <w:spacing w:before="120" w:after="120" w:line="276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pacing w:val="-1"/>
          <w:sz w:val="24"/>
          <w:szCs w:val="24"/>
        </w:rPr>
        <w:t>Fica</w:t>
      </w:r>
      <w:r w:rsidRPr="009A38B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>eleito</w:t>
      </w:r>
      <w:r w:rsidRPr="009A38B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A38B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>Foro</w:t>
      </w:r>
      <w:r w:rsidRPr="009A38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>[LOCAL]</w:t>
      </w:r>
      <w:r w:rsidRPr="009A38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ara</w:t>
      </w:r>
      <w:r w:rsidRPr="009A38B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irimir</w:t>
      </w:r>
      <w:r w:rsidRPr="009A38B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quaisquer</w:t>
      </w:r>
      <w:r w:rsidRPr="009A38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úvidas</w:t>
      </w:r>
      <w:r w:rsidRPr="009A38B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relativas</w:t>
      </w:r>
      <w:r w:rsidRPr="009A38B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ao</w:t>
      </w:r>
      <w:r w:rsidRPr="009A38B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presente</w:t>
      </w:r>
      <w:r w:rsidRPr="009A38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Termo</w:t>
      </w:r>
      <w:r w:rsidRPr="009A38B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de</w:t>
      </w:r>
      <w:r w:rsidRPr="009A38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Execução</w:t>
      </w:r>
      <w:r w:rsidRPr="009A3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Cultural.</w:t>
      </w:r>
    </w:p>
    <w:p w14:paraId="4613C463" w14:textId="77777777" w:rsidR="00DB72C7" w:rsidRPr="009A38BB" w:rsidRDefault="00DB72C7" w:rsidP="00DB72C7">
      <w:pPr>
        <w:tabs>
          <w:tab w:val="left" w:pos="1357"/>
        </w:tabs>
        <w:spacing w:before="120" w:after="120" w:line="276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ab/>
      </w:r>
    </w:p>
    <w:p w14:paraId="7F61D437" w14:textId="77777777" w:rsidR="00DB72C7" w:rsidRPr="009A38BB" w:rsidRDefault="00DB72C7" w:rsidP="00DB72C7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  <w:r w:rsidRPr="009A38BB">
        <w:rPr>
          <w:color w:val="000000"/>
        </w:rPr>
        <w:t>Paracuru-</w:t>
      </w:r>
      <w:r>
        <w:rPr>
          <w:color w:val="000000"/>
        </w:rPr>
        <w:t xml:space="preserve">CE </w:t>
      </w:r>
      <w:r w:rsidRPr="009A38BB">
        <w:rPr>
          <w:color w:val="000000"/>
        </w:rPr>
        <w:t>___ de __________________ de 2026.</w:t>
      </w:r>
      <w:r>
        <w:rPr>
          <w:color w:val="000000"/>
        </w:rPr>
        <w:t xml:space="preserve"> </w:t>
      </w:r>
    </w:p>
    <w:p w14:paraId="2DF299F3" w14:textId="4AC53D06" w:rsidR="00194F03" w:rsidRDefault="00194F03" w:rsidP="00A97073"/>
    <w:sectPr w:rsidR="00194F03" w:rsidSect="00696DE1">
      <w:headerReference w:type="even" r:id="rId8"/>
      <w:headerReference w:type="default" r:id="rId9"/>
      <w:headerReference w:type="first" r:id="rId10"/>
      <w:pgSz w:w="11906" w:h="16838"/>
      <w:pgMar w:top="1560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E609" w14:textId="77777777" w:rsidR="001A392D" w:rsidRDefault="001A392D" w:rsidP="00471606">
      <w:pPr>
        <w:spacing w:after="0" w:line="240" w:lineRule="auto"/>
      </w:pPr>
      <w:r>
        <w:separator/>
      </w:r>
    </w:p>
  </w:endnote>
  <w:endnote w:type="continuationSeparator" w:id="0">
    <w:p w14:paraId="4BAA91EA" w14:textId="77777777" w:rsidR="001A392D" w:rsidRDefault="001A392D" w:rsidP="0047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swiss"/>
    <w:pitch w:val="variable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56B6" w14:textId="77777777" w:rsidR="001A392D" w:rsidRDefault="001A392D" w:rsidP="00471606">
      <w:pPr>
        <w:spacing w:after="0" w:line="240" w:lineRule="auto"/>
      </w:pPr>
      <w:r>
        <w:separator/>
      </w:r>
    </w:p>
  </w:footnote>
  <w:footnote w:type="continuationSeparator" w:id="0">
    <w:p w14:paraId="748A89A8" w14:textId="77777777" w:rsidR="001A392D" w:rsidRDefault="001A392D" w:rsidP="0047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4A7E" w14:textId="77777777" w:rsidR="00471606" w:rsidRDefault="001A392D">
    <w:pPr>
      <w:pStyle w:val="Cabealho"/>
    </w:pPr>
    <w:r>
      <w:rPr>
        <w:noProof/>
        <w:lang w:eastAsia="pt-BR"/>
      </w:rPr>
      <w:pict w14:anchorId="55679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10" o:spid="_x0000_s2050" type="#_x0000_t75" style="position:absolute;margin-left:0;margin-top:0;width:424.1pt;height:599.85pt;z-index:-251657216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5D84" w14:textId="417C442E" w:rsidR="00471606" w:rsidRDefault="00B77B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75060B7" wp14:editId="4E18F420">
          <wp:simplePos x="0" y="0"/>
          <wp:positionH relativeFrom="page">
            <wp:posOffset>0</wp:posOffset>
          </wp:positionH>
          <wp:positionV relativeFrom="page">
            <wp:posOffset>23751</wp:posOffset>
          </wp:positionV>
          <wp:extent cx="7528956" cy="10639393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oficial p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63" cy="1064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9C13" w14:textId="77777777" w:rsidR="00471606" w:rsidRDefault="001A392D">
    <w:pPr>
      <w:pStyle w:val="Cabealho"/>
    </w:pPr>
    <w:r>
      <w:rPr>
        <w:noProof/>
        <w:lang w:eastAsia="pt-BR"/>
      </w:rPr>
      <w:pict w14:anchorId="1D80C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09" o:spid="_x0000_s2049" type="#_x0000_t75" style="position:absolute;margin-left:0;margin-top:0;width:424.1pt;height:599.85pt;z-index:-251658240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7E19"/>
    <w:multiLevelType w:val="multilevel"/>
    <w:tmpl w:val="670C9086"/>
    <w:lvl w:ilvl="0">
      <w:start w:val="11"/>
      <w:numFmt w:val="decimal"/>
      <w:lvlText w:val="%1"/>
      <w:lvlJc w:val="left"/>
      <w:pPr>
        <w:ind w:left="1179" w:hanging="48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79" w:hanging="487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137" w:hanging="4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16" w:hanging="4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95" w:hanging="4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4" w:hanging="4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2" w:hanging="4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1" w:hanging="4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10" w:hanging="487"/>
      </w:pPr>
      <w:rPr>
        <w:rFonts w:hint="default"/>
        <w:lang w:val="pt-PT" w:eastAsia="en-US" w:bidi="ar-SA"/>
      </w:rPr>
    </w:lvl>
  </w:abstractNum>
  <w:abstractNum w:abstractNumId="1" w15:restartNumberingAfterBreak="0">
    <w:nsid w:val="0F3477A9"/>
    <w:multiLevelType w:val="hybridMultilevel"/>
    <w:tmpl w:val="8890983C"/>
    <w:lvl w:ilvl="0" w:tplc="D73EEC42">
      <w:start w:val="2"/>
      <w:numFmt w:val="upperRoman"/>
      <w:lvlText w:val="%1"/>
      <w:lvlJc w:val="left"/>
      <w:pPr>
        <w:ind w:left="1356" w:hanging="177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939EB852">
      <w:numFmt w:val="bullet"/>
      <w:lvlText w:val="•"/>
      <w:lvlJc w:val="left"/>
      <w:pPr>
        <w:ind w:left="2320" w:hanging="177"/>
      </w:pPr>
      <w:rPr>
        <w:rFonts w:hint="default"/>
        <w:lang w:val="pt-PT" w:eastAsia="en-US" w:bidi="ar-SA"/>
      </w:rPr>
    </w:lvl>
    <w:lvl w:ilvl="2" w:tplc="D3D63C34">
      <w:numFmt w:val="bullet"/>
      <w:lvlText w:val="•"/>
      <w:lvlJc w:val="left"/>
      <w:pPr>
        <w:ind w:left="3281" w:hanging="177"/>
      </w:pPr>
      <w:rPr>
        <w:rFonts w:hint="default"/>
        <w:lang w:val="pt-PT" w:eastAsia="en-US" w:bidi="ar-SA"/>
      </w:rPr>
    </w:lvl>
    <w:lvl w:ilvl="3" w:tplc="1FFE97F4">
      <w:numFmt w:val="bullet"/>
      <w:lvlText w:val="•"/>
      <w:lvlJc w:val="left"/>
      <w:pPr>
        <w:ind w:left="4242" w:hanging="177"/>
      </w:pPr>
      <w:rPr>
        <w:rFonts w:hint="default"/>
        <w:lang w:val="pt-PT" w:eastAsia="en-US" w:bidi="ar-SA"/>
      </w:rPr>
    </w:lvl>
    <w:lvl w:ilvl="4" w:tplc="FCB0B0B4">
      <w:numFmt w:val="bullet"/>
      <w:lvlText w:val="•"/>
      <w:lvlJc w:val="left"/>
      <w:pPr>
        <w:ind w:left="5203" w:hanging="177"/>
      </w:pPr>
      <w:rPr>
        <w:rFonts w:hint="default"/>
        <w:lang w:val="pt-PT" w:eastAsia="en-US" w:bidi="ar-SA"/>
      </w:rPr>
    </w:lvl>
    <w:lvl w:ilvl="5" w:tplc="5680DA3C">
      <w:numFmt w:val="bullet"/>
      <w:lvlText w:val="•"/>
      <w:lvlJc w:val="left"/>
      <w:pPr>
        <w:ind w:left="6164" w:hanging="177"/>
      </w:pPr>
      <w:rPr>
        <w:rFonts w:hint="default"/>
        <w:lang w:val="pt-PT" w:eastAsia="en-US" w:bidi="ar-SA"/>
      </w:rPr>
    </w:lvl>
    <w:lvl w:ilvl="6" w:tplc="A946717C">
      <w:numFmt w:val="bullet"/>
      <w:lvlText w:val="•"/>
      <w:lvlJc w:val="left"/>
      <w:pPr>
        <w:ind w:left="7124" w:hanging="177"/>
      </w:pPr>
      <w:rPr>
        <w:rFonts w:hint="default"/>
        <w:lang w:val="pt-PT" w:eastAsia="en-US" w:bidi="ar-SA"/>
      </w:rPr>
    </w:lvl>
    <w:lvl w:ilvl="7" w:tplc="085C2866">
      <w:numFmt w:val="bullet"/>
      <w:lvlText w:val="•"/>
      <w:lvlJc w:val="left"/>
      <w:pPr>
        <w:ind w:left="8085" w:hanging="177"/>
      </w:pPr>
      <w:rPr>
        <w:rFonts w:hint="default"/>
        <w:lang w:val="pt-PT" w:eastAsia="en-US" w:bidi="ar-SA"/>
      </w:rPr>
    </w:lvl>
    <w:lvl w:ilvl="8" w:tplc="1388C508">
      <w:numFmt w:val="bullet"/>
      <w:lvlText w:val="•"/>
      <w:lvlJc w:val="left"/>
      <w:pPr>
        <w:ind w:left="9046" w:hanging="177"/>
      </w:pPr>
      <w:rPr>
        <w:rFonts w:hint="default"/>
        <w:lang w:val="pt-PT" w:eastAsia="en-US" w:bidi="ar-SA"/>
      </w:rPr>
    </w:lvl>
  </w:abstractNum>
  <w:abstractNum w:abstractNumId="2" w15:restartNumberingAfterBreak="0">
    <w:nsid w:val="16CA096A"/>
    <w:multiLevelType w:val="multilevel"/>
    <w:tmpl w:val="8DAEBC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320E8"/>
    <w:multiLevelType w:val="multilevel"/>
    <w:tmpl w:val="32EE6686"/>
    <w:lvl w:ilvl="0">
      <w:start w:val="3"/>
      <w:numFmt w:val="decimal"/>
      <w:lvlText w:val="%1"/>
      <w:lvlJc w:val="left"/>
      <w:pPr>
        <w:ind w:left="220" w:hanging="41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4" w:hanging="412"/>
      </w:pPr>
      <w:rPr>
        <w:rFonts w:hint="default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75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64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6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756"/>
      </w:pPr>
      <w:rPr>
        <w:rFonts w:hint="default"/>
        <w:lang w:val="pt-PT" w:eastAsia="en-US" w:bidi="ar-SA"/>
      </w:rPr>
    </w:lvl>
  </w:abstractNum>
  <w:abstractNum w:abstractNumId="4" w15:restartNumberingAfterBreak="0">
    <w:nsid w:val="1F1D64A4"/>
    <w:multiLevelType w:val="hybridMultilevel"/>
    <w:tmpl w:val="40A46540"/>
    <w:lvl w:ilvl="0" w:tplc="C9D8E814">
      <w:start w:val="1"/>
      <w:numFmt w:val="upperRoman"/>
      <w:lvlText w:val="%1)"/>
      <w:lvlJc w:val="left"/>
      <w:pPr>
        <w:ind w:left="1369" w:hanging="190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1" w:tplc="FF228A50">
      <w:numFmt w:val="bullet"/>
      <w:lvlText w:val="•"/>
      <w:lvlJc w:val="left"/>
      <w:pPr>
        <w:ind w:left="2320" w:hanging="190"/>
      </w:pPr>
      <w:rPr>
        <w:rFonts w:hint="default"/>
        <w:lang w:val="pt-PT" w:eastAsia="en-US" w:bidi="ar-SA"/>
      </w:rPr>
    </w:lvl>
    <w:lvl w:ilvl="2" w:tplc="9DECF534">
      <w:numFmt w:val="bullet"/>
      <w:lvlText w:val="•"/>
      <w:lvlJc w:val="left"/>
      <w:pPr>
        <w:ind w:left="3281" w:hanging="190"/>
      </w:pPr>
      <w:rPr>
        <w:rFonts w:hint="default"/>
        <w:lang w:val="pt-PT" w:eastAsia="en-US" w:bidi="ar-SA"/>
      </w:rPr>
    </w:lvl>
    <w:lvl w:ilvl="3" w:tplc="96188076">
      <w:numFmt w:val="bullet"/>
      <w:lvlText w:val="•"/>
      <w:lvlJc w:val="left"/>
      <w:pPr>
        <w:ind w:left="4242" w:hanging="190"/>
      </w:pPr>
      <w:rPr>
        <w:rFonts w:hint="default"/>
        <w:lang w:val="pt-PT" w:eastAsia="en-US" w:bidi="ar-SA"/>
      </w:rPr>
    </w:lvl>
    <w:lvl w:ilvl="4" w:tplc="B2501A12">
      <w:numFmt w:val="bullet"/>
      <w:lvlText w:val="•"/>
      <w:lvlJc w:val="left"/>
      <w:pPr>
        <w:ind w:left="5203" w:hanging="190"/>
      </w:pPr>
      <w:rPr>
        <w:rFonts w:hint="default"/>
        <w:lang w:val="pt-PT" w:eastAsia="en-US" w:bidi="ar-SA"/>
      </w:rPr>
    </w:lvl>
    <w:lvl w:ilvl="5" w:tplc="6EE6E0D6">
      <w:numFmt w:val="bullet"/>
      <w:lvlText w:val="•"/>
      <w:lvlJc w:val="left"/>
      <w:pPr>
        <w:ind w:left="6164" w:hanging="190"/>
      </w:pPr>
      <w:rPr>
        <w:rFonts w:hint="default"/>
        <w:lang w:val="pt-PT" w:eastAsia="en-US" w:bidi="ar-SA"/>
      </w:rPr>
    </w:lvl>
    <w:lvl w:ilvl="6" w:tplc="3634BCFC">
      <w:numFmt w:val="bullet"/>
      <w:lvlText w:val="•"/>
      <w:lvlJc w:val="left"/>
      <w:pPr>
        <w:ind w:left="7124" w:hanging="190"/>
      </w:pPr>
      <w:rPr>
        <w:rFonts w:hint="default"/>
        <w:lang w:val="pt-PT" w:eastAsia="en-US" w:bidi="ar-SA"/>
      </w:rPr>
    </w:lvl>
    <w:lvl w:ilvl="7" w:tplc="CA165A0C">
      <w:numFmt w:val="bullet"/>
      <w:lvlText w:val="•"/>
      <w:lvlJc w:val="left"/>
      <w:pPr>
        <w:ind w:left="8085" w:hanging="190"/>
      </w:pPr>
      <w:rPr>
        <w:rFonts w:hint="default"/>
        <w:lang w:val="pt-PT" w:eastAsia="en-US" w:bidi="ar-SA"/>
      </w:rPr>
    </w:lvl>
    <w:lvl w:ilvl="8" w:tplc="DBB8C386">
      <w:numFmt w:val="bullet"/>
      <w:lvlText w:val="•"/>
      <w:lvlJc w:val="left"/>
      <w:pPr>
        <w:ind w:left="9046" w:hanging="190"/>
      </w:pPr>
      <w:rPr>
        <w:rFonts w:hint="default"/>
        <w:lang w:val="pt-PT" w:eastAsia="en-US" w:bidi="ar-SA"/>
      </w:rPr>
    </w:lvl>
  </w:abstractNum>
  <w:abstractNum w:abstractNumId="5" w15:restartNumberingAfterBreak="0">
    <w:nsid w:val="1F9F59E5"/>
    <w:multiLevelType w:val="multilevel"/>
    <w:tmpl w:val="D71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E5DEB"/>
    <w:multiLevelType w:val="multilevel"/>
    <w:tmpl w:val="DA82495C"/>
    <w:lvl w:ilvl="0">
      <w:start w:val="1"/>
      <w:numFmt w:val="decimal"/>
      <w:lvlText w:val="%1."/>
      <w:lvlJc w:val="left"/>
      <w:pPr>
        <w:ind w:left="1420" w:hanging="242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79" w:hanging="349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40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6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89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9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9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8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8" w:hanging="349"/>
      </w:pPr>
      <w:rPr>
        <w:rFonts w:hint="default"/>
        <w:lang w:val="pt-PT" w:eastAsia="en-US" w:bidi="ar-SA"/>
      </w:rPr>
    </w:lvl>
  </w:abstractNum>
  <w:abstractNum w:abstractNumId="7" w15:restartNumberingAfterBreak="0">
    <w:nsid w:val="24EC2603"/>
    <w:multiLevelType w:val="hybridMultilevel"/>
    <w:tmpl w:val="1AF20BE6"/>
    <w:lvl w:ilvl="0" w:tplc="CD501310">
      <w:start w:val="14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3C74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5466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409E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24E4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5E68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D226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EADB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28E3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845683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9" w15:restartNumberingAfterBreak="0">
    <w:nsid w:val="2BB85D1F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10" w15:restartNumberingAfterBreak="0">
    <w:nsid w:val="2D4449F4"/>
    <w:multiLevelType w:val="multilevel"/>
    <w:tmpl w:val="85244E36"/>
    <w:lvl w:ilvl="0">
      <w:start w:val="4"/>
      <w:numFmt w:val="decimal"/>
      <w:lvlText w:val="%1"/>
      <w:lvlJc w:val="left"/>
      <w:pPr>
        <w:ind w:left="1179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9" w:hanging="414"/>
      </w:pPr>
      <w:rPr>
        <w:rFonts w:ascii="Arial" w:eastAsia="Calibri" w:hAnsi="Arial" w:cs="Arial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137" w:hanging="4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16" w:hanging="4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95" w:hanging="4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4" w:hanging="4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2" w:hanging="4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1" w:hanging="4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10" w:hanging="414"/>
      </w:pPr>
      <w:rPr>
        <w:rFonts w:hint="default"/>
        <w:lang w:val="pt-PT" w:eastAsia="en-US" w:bidi="ar-SA"/>
      </w:rPr>
    </w:lvl>
  </w:abstractNum>
  <w:abstractNum w:abstractNumId="11" w15:restartNumberingAfterBreak="0">
    <w:nsid w:val="30A85E0B"/>
    <w:multiLevelType w:val="multilevel"/>
    <w:tmpl w:val="2BCA5686"/>
    <w:lvl w:ilvl="0">
      <w:start w:val="2"/>
      <w:numFmt w:val="decimal"/>
      <w:lvlText w:val="%1"/>
      <w:lvlJc w:val="left"/>
      <w:pPr>
        <w:ind w:left="787" w:hanging="5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7" w:hanging="56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7" w:hanging="568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1" w:hanging="652"/>
      </w:pPr>
      <w:rPr>
        <w:rFonts w:hint="default"/>
        <w:spacing w:val="-2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820" w:hanging="6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0" w:hanging="6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0" w:hanging="6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0" w:hanging="6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652"/>
      </w:pPr>
      <w:rPr>
        <w:rFonts w:hint="default"/>
        <w:lang w:val="pt-PT" w:eastAsia="en-US" w:bidi="ar-SA"/>
      </w:rPr>
    </w:lvl>
  </w:abstractNum>
  <w:abstractNum w:abstractNumId="12" w15:restartNumberingAfterBreak="0">
    <w:nsid w:val="30A90341"/>
    <w:multiLevelType w:val="multilevel"/>
    <w:tmpl w:val="172433D0"/>
    <w:lvl w:ilvl="0">
      <w:start w:val="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8" w:hanging="102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036" w:hanging="1020"/>
      </w:pPr>
      <w:rPr>
        <w:rFonts w:hint="default"/>
      </w:rPr>
    </w:lvl>
    <w:lvl w:ilvl="3">
      <w:start w:val="36"/>
      <w:numFmt w:val="decimal"/>
      <w:lvlText w:val="%1.%2.%3.%4.0"/>
      <w:lvlJc w:val="left"/>
      <w:pPr>
        <w:ind w:left="1044" w:hanging="10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52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13" w15:restartNumberingAfterBreak="0">
    <w:nsid w:val="323B352C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0A31B3"/>
    <w:multiLevelType w:val="hybridMultilevel"/>
    <w:tmpl w:val="C5DAD15C"/>
    <w:lvl w:ilvl="0" w:tplc="4A34FD68">
      <w:start w:val="1"/>
      <w:numFmt w:val="lowerLetter"/>
      <w:lvlText w:val="%1)"/>
      <w:lvlJc w:val="left"/>
      <w:pPr>
        <w:ind w:left="421" w:hanging="22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4D10E93E">
      <w:numFmt w:val="bullet"/>
      <w:lvlText w:val="•"/>
      <w:lvlJc w:val="left"/>
      <w:pPr>
        <w:ind w:left="1440" w:hanging="228"/>
      </w:pPr>
      <w:rPr>
        <w:rFonts w:hint="default"/>
        <w:lang w:val="pt-PT" w:eastAsia="en-US" w:bidi="ar-SA"/>
      </w:rPr>
    </w:lvl>
    <w:lvl w:ilvl="2" w:tplc="800A90AC">
      <w:numFmt w:val="bullet"/>
      <w:lvlText w:val="•"/>
      <w:lvlJc w:val="left"/>
      <w:pPr>
        <w:ind w:left="2460" w:hanging="228"/>
      </w:pPr>
      <w:rPr>
        <w:rFonts w:hint="default"/>
        <w:lang w:val="pt-PT" w:eastAsia="en-US" w:bidi="ar-SA"/>
      </w:rPr>
    </w:lvl>
    <w:lvl w:ilvl="3" w:tplc="AC6417B2">
      <w:numFmt w:val="bullet"/>
      <w:lvlText w:val="•"/>
      <w:lvlJc w:val="left"/>
      <w:pPr>
        <w:ind w:left="3480" w:hanging="228"/>
      </w:pPr>
      <w:rPr>
        <w:rFonts w:hint="default"/>
        <w:lang w:val="pt-PT" w:eastAsia="en-US" w:bidi="ar-SA"/>
      </w:rPr>
    </w:lvl>
    <w:lvl w:ilvl="4" w:tplc="634CDA2C">
      <w:numFmt w:val="bullet"/>
      <w:lvlText w:val="•"/>
      <w:lvlJc w:val="left"/>
      <w:pPr>
        <w:ind w:left="4500" w:hanging="228"/>
      </w:pPr>
      <w:rPr>
        <w:rFonts w:hint="default"/>
        <w:lang w:val="pt-PT" w:eastAsia="en-US" w:bidi="ar-SA"/>
      </w:rPr>
    </w:lvl>
    <w:lvl w:ilvl="5" w:tplc="589848C6">
      <w:numFmt w:val="bullet"/>
      <w:lvlText w:val="•"/>
      <w:lvlJc w:val="left"/>
      <w:pPr>
        <w:ind w:left="5520" w:hanging="228"/>
      </w:pPr>
      <w:rPr>
        <w:rFonts w:hint="default"/>
        <w:lang w:val="pt-PT" w:eastAsia="en-US" w:bidi="ar-SA"/>
      </w:rPr>
    </w:lvl>
    <w:lvl w:ilvl="6" w:tplc="3500C8BE">
      <w:numFmt w:val="bullet"/>
      <w:lvlText w:val="•"/>
      <w:lvlJc w:val="left"/>
      <w:pPr>
        <w:ind w:left="6540" w:hanging="228"/>
      </w:pPr>
      <w:rPr>
        <w:rFonts w:hint="default"/>
        <w:lang w:val="pt-PT" w:eastAsia="en-US" w:bidi="ar-SA"/>
      </w:rPr>
    </w:lvl>
    <w:lvl w:ilvl="7" w:tplc="9E3C1592">
      <w:numFmt w:val="bullet"/>
      <w:lvlText w:val="•"/>
      <w:lvlJc w:val="left"/>
      <w:pPr>
        <w:ind w:left="7560" w:hanging="228"/>
      </w:pPr>
      <w:rPr>
        <w:rFonts w:hint="default"/>
        <w:lang w:val="pt-PT" w:eastAsia="en-US" w:bidi="ar-SA"/>
      </w:rPr>
    </w:lvl>
    <w:lvl w:ilvl="8" w:tplc="ED8E28DC">
      <w:numFmt w:val="bullet"/>
      <w:lvlText w:val="•"/>
      <w:lvlJc w:val="left"/>
      <w:pPr>
        <w:ind w:left="8580" w:hanging="228"/>
      </w:pPr>
      <w:rPr>
        <w:rFonts w:hint="default"/>
        <w:lang w:val="pt-PT" w:eastAsia="en-US" w:bidi="ar-SA"/>
      </w:rPr>
    </w:lvl>
  </w:abstractNum>
  <w:abstractNum w:abstractNumId="15" w15:restartNumberingAfterBreak="0">
    <w:nsid w:val="3D9F4558"/>
    <w:multiLevelType w:val="multilevel"/>
    <w:tmpl w:val="EE90C418"/>
    <w:lvl w:ilvl="0">
      <w:start w:val="7"/>
      <w:numFmt w:val="decimal"/>
      <w:lvlText w:val="%1"/>
      <w:lvlJc w:val="left"/>
      <w:pPr>
        <w:ind w:left="1179" w:hanging="44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79" w:hanging="448"/>
      </w:pPr>
      <w:rPr>
        <w:rFonts w:ascii="Arial" w:eastAsia="Calibri" w:hAnsi="Arial" w:cs="Arial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79" w:hanging="539"/>
      </w:pPr>
      <w:rPr>
        <w:rFonts w:ascii="Arial" w:eastAsia="Calibri" w:hAnsi="Arial" w:cs="Arial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16" w:hanging="5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95" w:hanging="5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4" w:hanging="5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2" w:hanging="5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1" w:hanging="5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10" w:hanging="539"/>
      </w:pPr>
      <w:rPr>
        <w:rFonts w:hint="default"/>
        <w:lang w:val="pt-PT" w:eastAsia="en-US" w:bidi="ar-SA"/>
      </w:rPr>
    </w:lvl>
  </w:abstractNum>
  <w:abstractNum w:abstractNumId="16" w15:restartNumberingAfterBreak="0">
    <w:nsid w:val="3DD26EA8"/>
    <w:multiLevelType w:val="hybridMultilevel"/>
    <w:tmpl w:val="D12AED52"/>
    <w:lvl w:ilvl="0" w:tplc="E9B0B942">
      <w:start w:val="14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B8BB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AC7D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1020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2AD2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62F6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0072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F8DE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46FE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E2D81"/>
    <w:multiLevelType w:val="hybridMultilevel"/>
    <w:tmpl w:val="C8B41F14"/>
    <w:lvl w:ilvl="0" w:tplc="9416981C">
      <w:start w:val="3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7882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86C8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C699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80E0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C67C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E2CE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0E27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ACE5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933E7A"/>
    <w:multiLevelType w:val="hybridMultilevel"/>
    <w:tmpl w:val="701EB658"/>
    <w:lvl w:ilvl="0" w:tplc="F9827F24">
      <w:start w:val="1"/>
      <w:numFmt w:val="upperRoman"/>
      <w:lvlText w:val="%1)"/>
      <w:lvlJc w:val="left"/>
      <w:pPr>
        <w:ind w:left="1369" w:hanging="190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1" w:tplc="6CBA768E">
      <w:numFmt w:val="bullet"/>
      <w:lvlText w:val="•"/>
      <w:lvlJc w:val="left"/>
      <w:pPr>
        <w:ind w:left="2320" w:hanging="190"/>
      </w:pPr>
      <w:rPr>
        <w:rFonts w:hint="default"/>
        <w:lang w:val="pt-PT" w:eastAsia="en-US" w:bidi="ar-SA"/>
      </w:rPr>
    </w:lvl>
    <w:lvl w:ilvl="2" w:tplc="85E8AEC2">
      <w:numFmt w:val="bullet"/>
      <w:lvlText w:val="•"/>
      <w:lvlJc w:val="left"/>
      <w:pPr>
        <w:ind w:left="3281" w:hanging="190"/>
      </w:pPr>
      <w:rPr>
        <w:rFonts w:hint="default"/>
        <w:lang w:val="pt-PT" w:eastAsia="en-US" w:bidi="ar-SA"/>
      </w:rPr>
    </w:lvl>
    <w:lvl w:ilvl="3" w:tplc="B6160F9E">
      <w:numFmt w:val="bullet"/>
      <w:lvlText w:val="•"/>
      <w:lvlJc w:val="left"/>
      <w:pPr>
        <w:ind w:left="4242" w:hanging="190"/>
      </w:pPr>
      <w:rPr>
        <w:rFonts w:hint="default"/>
        <w:lang w:val="pt-PT" w:eastAsia="en-US" w:bidi="ar-SA"/>
      </w:rPr>
    </w:lvl>
    <w:lvl w:ilvl="4" w:tplc="6C28C09A">
      <w:numFmt w:val="bullet"/>
      <w:lvlText w:val="•"/>
      <w:lvlJc w:val="left"/>
      <w:pPr>
        <w:ind w:left="5203" w:hanging="190"/>
      </w:pPr>
      <w:rPr>
        <w:rFonts w:hint="default"/>
        <w:lang w:val="pt-PT" w:eastAsia="en-US" w:bidi="ar-SA"/>
      </w:rPr>
    </w:lvl>
    <w:lvl w:ilvl="5" w:tplc="7B921478">
      <w:numFmt w:val="bullet"/>
      <w:lvlText w:val="•"/>
      <w:lvlJc w:val="left"/>
      <w:pPr>
        <w:ind w:left="6164" w:hanging="190"/>
      </w:pPr>
      <w:rPr>
        <w:rFonts w:hint="default"/>
        <w:lang w:val="pt-PT" w:eastAsia="en-US" w:bidi="ar-SA"/>
      </w:rPr>
    </w:lvl>
    <w:lvl w:ilvl="6" w:tplc="8BC6C3C4">
      <w:numFmt w:val="bullet"/>
      <w:lvlText w:val="•"/>
      <w:lvlJc w:val="left"/>
      <w:pPr>
        <w:ind w:left="7124" w:hanging="190"/>
      </w:pPr>
      <w:rPr>
        <w:rFonts w:hint="default"/>
        <w:lang w:val="pt-PT" w:eastAsia="en-US" w:bidi="ar-SA"/>
      </w:rPr>
    </w:lvl>
    <w:lvl w:ilvl="7" w:tplc="D42C16F0">
      <w:numFmt w:val="bullet"/>
      <w:lvlText w:val="•"/>
      <w:lvlJc w:val="left"/>
      <w:pPr>
        <w:ind w:left="8085" w:hanging="190"/>
      </w:pPr>
      <w:rPr>
        <w:rFonts w:hint="default"/>
        <w:lang w:val="pt-PT" w:eastAsia="en-US" w:bidi="ar-SA"/>
      </w:rPr>
    </w:lvl>
    <w:lvl w:ilvl="8" w:tplc="44B4FDE8">
      <w:numFmt w:val="bullet"/>
      <w:lvlText w:val="•"/>
      <w:lvlJc w:val="left"/>
      <w:pPr>
        <w:ind w:left="9046" w:hanging="190"/>
      </w:pPr>
      <w:rPr>
        <w:rFonts w:hint="default"/>
        <w:lang w:val="pt-PT" w:eastAsia="en-US" w:bidi="ar-SA"/>
      </w:rPr>
    </w:lvl>
  </w:abstractNum>
  <w:abstractNum w:abstractNumId="19" w15:restartNumberingAfterBreak="0">
    <w:nsid w:val="429C0B23"/>
    <w:multiLevelType w:val="hybridMultilevel"/>
    <w:tmpl w:val="FF9EE28C"/>
    <w:lvl w:ilvl="0" w:tplc="9EE2CAA0">
      <w:start w:val="1"/>
      <w:numFmt w:val="lowerLetter"/>
      <w:lvlText w:val="%1)"/>
      <w:lvlJc w:val="left"/>
      <w:pPr>
        <w:ind w:left="455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1C04392">
      <w:numFmt w:val="bullet"/>
      <w:lvlText w:val="•"/>
      <w:lvlJc w:val="left"/>
      <w:pPr>
        <w:ind w:left="1384" w:hanging="236"/>
      </w:pPr>
      <w:rPr>
        <w:rFonts w:hint="default"/>
        <w:lang w:val="pt-PT" w:eastAsia="en-US" w:bidi="ar-SA"/>
      </w:rPr>
    </w:lvl>
    <w:lvl w:ilvl="2" w:tplc="CB5C26FE">
      <w:numFmt w:val="bullet"/>
      <w:lvlText w:val="•"/>
      <w:lvlJc w:val="left"/>
      <w:pPr>
        <w:ind w:left="2308" w:hanging="236"/>
      </w:pPr>
      <w:rPr>
        <w:rFonts w:hint="default"/>
        <w:lang w:val="pt-PT" w:eastAsia="en-US" w:bidi="ar-SA"/>
      </w:rPr>
    </w:lvl>
    <w:lvl w:ilvl="3" w:tplc="65D07434">
      <w:numFmt w:val="bullet"/>
      <w:lvlText w:val="•"/>
      <w:lvlJc w:val="left"/>
      <w:pPr>
        <w:ind w:left="3232" w:hanging="236"/>
      </w:pPr>
      <w:rPr>
        <w:rFonts w:hint="default"/>
        <w:lang w:val="pt-PT" w:eastAsia="en-US" w:bidi="ar-SA"/>
      </w:rPr>
    </w:lvl>
    <w:lvl w:ilvl="4" w:tplc="5FF2223C">
      <w:numFmt w:val="bullet"/>
      <w:lvlText w:val="•"/>
      <w:lvlJc w:val="left"/>
      <w:pPr>
        <w:ind w:left="4156" w:hanging="236"/>
      </w:pPr>
      <w:rPr>
        <w:rFonts w:hint="default"/>
        <w:lang w:val="pt-PT" w:eastAsia="en-US" w:bidi="ar-SA"/>
      </w:rPr>
    </w:lvl>
    <w:lvl w:ilvl="5" w:tplc="A422534C">
      <w:numFmt w:val="bullet"/>
      <w:lvlText w:val="•"/>
      <w:lvlJc w:val="left"/>
      <w:pPr>
        <w:ind w:left="5080" w:hanging="236"/>
      </w:pPr>
      <w:rPr>
        <w:rFonts w:hint="default"/>
        <w:lang w:val="pt-PT" w:eastAsia="en-US" w:bidi="ar-SA"/>
      </w:rPr>
    </w:lvl>
    <w:lvl w:ilvl="6" w:tplc="E85809BC">
      <w:numFmt w:val="bullet"/>
      <w:lvlText w:val="•"/>
      <w:lvlJc w:val="left"/>
      <w:pPr>
        <w:ind w:left="6004" w:hanging="236"/>
      </w:pPr>
      <w:rPr>
        <w:rFonts w:hint="default"/>
        <w:lang w:val="pt-PT" w:eastAsia="en-US" w:bidi="ar-SA"/>
      </w:rPr>
    </w:lvl>
    <w:lvl w:ilvl="7" w:tplc="F064CB60">
      <w:numFmt w:val="bullet"/>
      <w:lvlText w:val="•"/>
      <w:lvlJc w:val="left"/>
      <w:pPr>
        <w:ind w:left="6928" w:hanging="236"/>
      </w:pPr>
      <w:rPr>
        <w:rFonts w:hint="default"/>
        <w:lang w:val="pt-PT" w:eastAsia="en-US" w:bidi="ar-SA"/>
      </w:rPr>
    </w:lvl>
    <w:lvl w:ilvl="8" w:tplc="BA0000BC">
      <w:numFmt w:val="bullet"/>
      <w:lvlText w:val="•"/>
      <w:lvlJc w:val="left"/>
      <w:pPr>
        <w:ind w:left="7852" w:hanging="236"/>
      </w:pPr>
      <w:rPr>
        <w:rFonts w:hint="default"/>
        <w:lang w:val="pt-PT" w:eastAsia="en-US" w:bidi="ar-SA"/>
      </w:rPr>
    </w:lvl>
  </w:abstractNum>
  <w:abstractNum w:abstractNumId="20" w15:restartNumberingAfterBreak="0">
    <w:nsid w:val="445C42A6"/>
    <w:multiLevelType w:val="multilevel"/>
    <w:tmpl w:val="B5028B24"/>
    <w:lvl w:ilvl="0">
      <w:start w:val="7"/>
      <w:numFmt w:val="decimal"/>
      <w:lvlText w:val="%1"/>
      <w:lvlJc w:val="left"/>
      <w:pPr>
        <w:ind w:left="1179" w:hanging="367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79" w:hanging="367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79" w:hanging="552"/>
      </w:pPr>
      <w:rPr>
        <w:rFonts w:ascii="Arial" w:eastAsia="Calibri" w:hAnsi="Arial" w:cs="Arial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16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95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4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2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1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10" w:hanging="552"/>
      </w:pPr>
      <w:rPr>
        <w:rFonts w:hint="default"/>
        <w:lang w:val="pt-PT" w:eastAsia="en-US" w:bidi="ar-SA"/>
      </w:rPr>
    </w:lvl>
  </w:abstractNum>
  <w:abstractNum w:abstractNumId="21" w15:restartNumberingAfterBreak="0">
    <w:nsid w:val="44B76CCA"/>
    <w:multiLevelType w:val="multilevel"/>
    <w:tmpl w:val="8B604E20"/>
    <w:lvl w:ilvl="0">
      <w:start w:val="1"/>
      <w:numFmt w:val="decimal"/>
      <w:lvlText w:val="%1"/>
      <w:lvlJc w:val="left"/>
      <w:pPr>
        <w:ind w:left="220" w:hanging="456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20" w:hanging="456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648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6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2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8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6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648"/>
      </w:pPr>
      <w:rPr>
        <w:rFonts w:hint="default"/>
        <w:lang w:val="pt-PT" w:eastAsia="en-US" w:bidi="ar-SA"/>
      </w:rPr>
    </w:lvl>
  </w:abstractNum>
  <w:abstractNum w:abstractNumId="22" w15:restartNumberingAfterBreak="0">
    <w:nsid w:val="497E3D24"/>
    <w:multiLevelType w:val="hybridMultilevel"/>
    <w:tmpl w:val="8EEEAB6C"/>
    <w:lvl w:ilvl="0" w:tplc="CFCC6150">
      <w:start w:val="1"/>
      <w:numFmt w:val="lowerLetter"/>
      <w:lvlText w:val="%1)"/>
      <w:lvlJc w:val="left"/>
      <w:pPr>
        <w:ind w:left="1424" w:hanging="246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1" w:tplc="EEAE5182">
      <w:numFmt w:val="bullet"/>
      <w:lvlText w:val="•"/>
      <w:lvlJc w:val="left"/>
      <w:pPr>
        <w:ind w:left="2374" w:hanging="246"/>
      </w:pPr>
      <w:rPr>
        <w:rFonts w:hint="default"/>
        <w:lang w:val="pt-PT" w:eastAsia="en-US" w:bidi="ar-SA"/>
      </w:rPr>
    </w:lvl>
    <w:lvl w:ilvl="2" w:tplc="637AA5F2">
      <w:numFmt w:val="bullet"/>
      <w:lvlText w:val="•"/>
      <w:lvlJc w:val="left"/>
      <w:pPr>
        <w:ind w:left="3329" w:hanging="246"/>
      </w:pPr>
      <w:rPr>
        <w:rFonts w:hint="default"/>
        <w:lang w:val="pt-PT" w:eastAsia="en-US" w:bidi="ar-SA"/>
      </w:rPr>
    </w:lvl>
    <w:lvl w:ilvl="3" w:tplc="A3880C9E">
      <w:numFmt w:val="bullet"/>
      <w:lvlText w:val="•"/>
      <w:lvlJc w:val="left"/>
      <w:pPr>
        <w:ind w:left="4284" w:hanging="246"/>
      </w:pPr>
      <w:rPr>
        <w:rFonts w:hint="default"/>
        <w:lang w:val="pt-PT" w:eastAsia="en-US" w:bidi="ar-SA"/>
      </w:rPr>
    </w:lvl>
    <w:lvl w:ilvl="4" w:tplc="485C7DE2">
      <w:numFmt w:val="bullet"/>
      <w:lvlText w:val="•"/>
      <w:lvlJc w:val="left"/>
      <w:pPr>
        <w:ind w:left="5239" w:hanging="246"/>
      </w:pPr>
      <w:rPr>
        <w:rFonts w:hint="default"/>
        <w:lang w:val="pt-PT" w:eastAsia="en-US" w:bidi="ar-SA"/>
      </w:rPr>
    </w:lvl>
    <w:lvl w:ilvl="5" w:tplc="C1961DF0">
      <w:numFmt w:val="bullet"/>
      <w:lvlText w:val="•"/>
      <w:lvlJc w:val="left"/>
      <w:pPr>
        <w:ind w:left="6194" w:hanging="246"/>
      </w:pPr>
      <w:rPr>
        <w:rFonts w:hint="default"/>
        <w:lang w:val="pt-PT" w:eastAsia="en-US" w:bidi="ar-SA"/>
      </w:rPr>
    </w:lvl>
    <w:lvl w:ilvl="6" w:tplc="D66220C0">
      <w:numFmt w:val="bullet"/>
      <w:lvlText w:val="•"/>
      <w:lvlJc w:val="left"/>
      <w:pPr>
        <w:ind w:left="7148" w:hanging="246"/>
      </w:pPr>
      <w:rPr>
        <w:rFonts w:hint="default"/>
        <w:lang w:val="pt-PT" w:eastAsia="en-US" w:bidi="ar-SA"/>
      </w:rPr>
    </w:lvl>
    <w:lvl w:ilvl="7" w:tplc="BB623472">
      <w:numFmt w:val="bullet"/>
      <w:lvlText w:val="•"/>
      <w:lvlJc w:val="left"/>
      <w:pPr>
        <w:ind w:left="8103" w:hanging="246"/>
      </w:pPr>
      <w:rPr>
        <w:rFonts w:hint="default"/>
        <w:lang w:val="pt-PT" w:eastAsia="en-US" w:bidi="ar-SA"/>
      </w:rPr>
    </w:lvl>
    <w:lvl w:ilvl="8" w:tplc="701A288C">
      <w:numFmt w:val="bullet"/>
      <w:lvlText w:val="•"/>
      <w:lvlJc w:val="left"/>
      <w:pPr>
        <w:ind w:left="9058" w:hanging="246"/>
      </w:pPr>
      <w:rPr>
        <w:rFonts w:hint="default"/>
        <w:lang w:val="pt-PT" w:eastAsia="en-US" w:bidi="ar-SA"/>
      </w:rPr>
    </w:lvl>
  </w:abstractNum>
  <w:abstractNum w:abstractNumId="23" w15:restartNumberingAfterBreak="0">
    <w:nsid w:val="4C732B3A"/>
    <w:multiLevelType w:val="multilevel"/>
    <w:tmpl w:val="F79E3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b w:val="0"/>
      </w:rPr>
    </w:lvl>
  </w:abstractNum>
  <w:abstractNum w:abstractNumId="24" w15:restartNumberingAfterBreak="0">
    <w:nsid w:val="5717675B"/>
    <w:multiLevelType w:val="hybridMultilevel"/>
    <w:tmpl w:val="9EA237AC"/>
    <w:lvl w:ilvl="0" w:tplc="1DB4DA06">
      <w:start w:val="1"/>
      <w:numFmt w:val="lowerLetter"/>
      <w:lvlText w:val="%1)"/>
      <w:lvlJc w:val="left"/>
      <w:pPr>
        <w:ind w:left="361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AC6EAC7C">
      <w:numFmt w:val="bullet"/>
      <w:lvlText w:val="•"/>
      <w:lvlJc w:val="left"/>
      <w:pPr>
        <w:ind w:left="1386" w:hanging="223"/>
      </w:pPr>
      <w:rPr>
        <w:rFonts w:hint="default"/>
        <w:lang w:val="pt-PT" w:eastAsia="en-US" w:bidi="ar-SA"/>
      </w:rPr>
    </w:lvl>
    <w:lvl w:ilvl="2" w:tplc="97AAFD92">
      <w:numFmt w:val="bullet"/>
      <w:lvlText w:val="•"/>
      <w:lvlJc w:val="left"/>
      <w:pPr>
        <w:ind w:left="2412" w:hanging="223"/>
      </w:pPr>
      <w:rPr>
        <w:rFonts w:hint="default"/>
        <w:lang w:val="pt-PT" w:eastAsia="en-US" w:bidi="ar-SA"/>
      </w:rPr>
    </w:lvl>
    <w:lvl w:ilvl="3" w:tplc="63D691C2">
      <w:numFmt w:val="bullet"/>
      <w:lvlText w:val="•"/>
      <w:lvlJc w:val="left"/>
      <w:pPr>
        <w:ind w:left="3438" w:hanging="223"/>
      </w:pPr>
      <w:rPr>
        <w:rFonts w:hint="default"/>
        <w:lang w:val="pt-PT" w:eastAsia="en-US" w:bidi="ar-SA"/>
      </w:rPr>
    </w:lvl>
    <w:lvl w:ilvl="4" w:tplc="64940E5E">
      <w:numFmt w:val="bullet"/>
      <w:lvlText w:val="•"/>
      <w:lvlJc w:val="left"/>
      <w:pPr>
        <w:ind w:left="4464" w:hanging="223"/>
      </w:pPr>
      <w:rPr>
        <w:rFonts w:hint="default"/>
        <w:lang w:val="pt-PT" w:eastAsia="en-US" w:bidi="ar-SA"/>
      </w:rPr>
    </w:lvl>
    <w:lvl w:ilvl="5" w:tplc="7D242D70">
      <w:numFmt w:val="bullet"/>
      <w:lvlText w:val="•"/>
      <w:lvlJc w:val="left"/>
      <w:pPr>
        <w:ind w:left="5490" w:hanging="223"/>
      </w:pPr>
      <w:rPr>
        <w:rFonts w:hint="default"/>
        <w:lang w:val="pt-PT" w:eastAsia="en-US" w:bidi="ar-SA"/>
      </w:rPr>
    </w:lvl>
    <w:lvl w:ilvl="6" w:tplc="65E45066">
      <w:numFmt w:val="bullet"/>
      <w:lvlText w:val="•"/>
      <w:lvlJc w:val="left"/>
      <w:pPr>
        <w:ind w:left="6516" w:hanging="223"/>
      </w:pPr>
      <w:rPr>
        <w:rFonts w:hint="default"/>
        <w:lang w:val="pt-PT" w:eastAsia="en-US" w:bidi="ar-SA"/>
      </w:rPr>
    </w:lvl>
    <w:lvl w:ilvl="7" w:tplc="D50A7542">
      <w:numFmt w:val="bullet"/>
      <w:lvlText w:val="•"/>
      <w:lvlJc w:val="left"/>
      <w:pPr>
        <w:ind w:left="7542" w:hanging="223"/>
      </w:pPr>
      <w:rPr>
        <w:rFonts w:hint="default"/>
        <w:lang w:val="pt-PT" w:eastAsia="en-US" w:bidi="ar-SA"/>
      </w:rPr>
    </w:lvl>
    <w:lvl w:ilvl="8" w:tplc="015ECF2E">
      <w:numFmt w:val="bullet"/>
      <w:lvlText w:val="•"/>
      <w:lvlJc w:val="left"/>
      <w:pPr>
        <w:ind w:left="8568" w:hanging="223"/>
      </w:pPr>
      <w:rPr>
        <w:rFonts w:hint="default"/>
        <w:lang w:val="pt-PT" w:eastAsia="en-US" w:bidi="ar-SA"/>
      </w:rPr>
    </w:lvl>
  </w:abstractNum>
  <w:abstractNum w:abstractNumId="25" w15:restartNumberingAfterBreak="0">
    <w:nsid w:val="63D8236A"/>
    <w:multiLevelType w:val="hybridMultilevel"/>
    <w:tmpl w:val="4FFE5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12B42"/>
    <w:multiLevelType w:val="hybridMultilevel"/>
    <w:tmpl w:val="8E8C2A34"/>
    <w:lvl w:ilvl="0" w:tplc="970C52B6">
      <w:start w:val="1"/>
      <w:numFmt w:val="lowerLetter"/>
      <w:lvlText w:val="%1)"/>
      <w:lvlJc w:val="left"/>
      <w:pPr>
        <w:ind w:left="1446" w:hanging="130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A576514A">
      <w:numFmt w:val="bullet"/>
      <w:lvlText w:val="•"/>
      <w:lvlJc w:val="left"/>
      <w:pPr>
        <w:ind w:left="2358" w:hanging="1308"/>
      </w:pPr>
      <w:rPr>
        <w:rFonts w:hint="default"/>
        <w:lang w:val="pt-PT" w:eastAsia="en-US" w:bidi="ar-SA"/>
      </w:rPr>
    </w:lvl>
    <w:lvl w:ilvl="2" w:tplc="18549A0E">
      <w:numFmt w:val="bullet"/>
      <w:lvlText w:val="•"/>
      <w:lvlJc w:val="left"/>
      <w:pPr>
        <w:ind w:left="3276" w:hanging="1308"/>
      </w:pPr>
      <w:rPr>
        <w:rFonts w:hint="default"/>
        <w:lang w:val="pt-PT" w:eastAsia="en-US" w:bidi="ar-SA"/>
      </w:rPr>
    </w:lvl>
    <w:lvl w:ilvl="3" w:tplc="7B943C88">
      <w:numFmt w:val="bullet"/>
      <w:lvlText w:val="•"/>
      <w:lvlJc w:val="left"/>
      <w:pPr>
        <w:ind w:left="4194" w:hanging="1308"/>
      </w:pPr>
      <w:rPr>
        <w:rFonts w:hint="default"/>
        <w:lang w:val="pt-PT" w:eastAsia="en-US" w:bidi="ar-SA"/>
      </w:rPr>
    </w:lvl>
    <w:lvl w:ilvl="4" w:tplc="B6DCA2B0">
      <w:numFmt w:val="bullet"/>
      <w:lvlText w:val="•"/>
      <w:lvlJc w:val="left"/>
      <w:pPr>
        <w:ind w:left="5112" w:hanging="1308"/>
      </w:pPr>
      <w:rPr>
        <w:rFonts w:hint="default"/>
        <w:lang w:val="pt-PT" w:eastAsia="en-US" w:bidi="ar-SA"/>
      </w:rPr>
    </w:lvl>
    <w:lvl w:ilvl="5" w:tplc="D168F8AA">
      <w:numFmt w:val="bullet"/>
      <w:lvlText w:val="•"/>
      <w:lvlJc w:val="left"/>
      <w:pPr>
        <w:ind w:left="6030" w:hanging="1308"/>
      </w:pPr>
      <w:rPr>
        <w:rFonts w:hint="default"/>
        <w:lang w:val="pt-PT" w:eastAsia="en-US" w:bidi="ar-SA"/>
      </w:rPr>
    </w:lvl>
    <w:lvl w:ilvl="6" w:tplc="1C204600">
      <w:numFmt w:val="bullet"/>
      <w:lvlText w:val="•"/>
      <w:lvlJc w:val="left"/>
      <w:pPr>
        <w:ind w:left="6948" w:hanging="1308"/>
      </w:pPr>
      <w:rPr>
        <w:rFonts w:hint="default"/>
        <w:lang w:val="pt-PT" w:eastAsia="en-US" w:bidi="ar-SA"/>
      </w:rPr>
    </w:lvl>
    <w:lvl w:ilvl="7" w:tplc="02966FF4">
      <w:numFmt w:val="bullet"/>
      <w:lvlText w:val="•"/>
      <w:lvlJc w:val="left"/>
      <w:pPr>
        <w:ind w:left="7866" w:hanging="1308"/>
      </w:pPr>
      <w:rPr>
        <w:rFonts w:hint="default"/>
        <w:lang w:val="pt-PT" w:eastAsia="en-US" w:bidi="ar-SA"/>
      </w:rPr>
    </w:lvl>
    <w:lvl w:ilvl="8" w:tplc="744267CC">
      <w:numFmt w:val="bullet"/>
      <w:lvlText w:val="•"/>
      <w:lvlJc w:val="left"/>
      <w:pPr>
        <w:ind w:left="8784" w:hanging="1308"/>
      </w:pPr>
      <w:rPr>
        <w:rFonts w:hint="default"/>
        <w:lang w:val="pt-PT" w:eastAsia="en-US" w:bidi="ar-SA"/>
      </w:rPr>
    </w:lvl>
  </w:abstractNum>
  <w:abstractNum w:abstractNumId="27" w15:restartNumberingAfterBreak="0">
    <w:nsid w:val="66EA6F7F"/>
    <w:multiLevelType w:val="hybridMultilevel"/>
    <w:tmpl w:val="5270E1CA"/>
    <w:lvl w:ilvl="0" w:tplc="A3B86106">
      <w:start w:val="1"/>
      <w:numFmt w:val="upperRoman"/>
      <w:lvlText w:val="%1"/>
      <w:lvlJc w:val="left"/>
      <w:pPr>
        <w:ind w:left="220" w:hanging="13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BC6ABDFA">
      <w:numFmt w:val="bullet"/>
      <w:lvlText w:val="•"/>
      <w:lvlJc w:val="left"/>
      <w:pPr>
        <w:ind w:left="1168" w:hanging="132"/>
      </w:pPr>
      <w:rPr>
        <w:rFonts w:hint="default"/>
        <w:lang w:val="pt-PT" w:eastAsia="en-US" w:bidi="ar-SA"/>
      </w:rPr>
    </w:lvl>
    <w:lvl w:ilvl="2" w:tplc="A83A3072">
      <w:numFmt w:val="bullet"/>
      <w:lvlText w:val="•"/>
      <w:lvlJc w:val="left"/>
      <w:pPr>
        <w:ind w:left="2116" w:hanging="132"/>
      </w:pPr>
      <w:rPr>
        <w:rFonts w:hint="default"/>
        <w:lang w:val="pt-PT" w:eastAsia="en-US" w:bidi="ar-SA"/>
      </w:rPr>
    </w:lvl>
    <w:lvl w:ilvl="3" w:tplc="146A7CFE">
      <w:numFmt w:val="bullet"/>
      <w:lvlText w:val="•"/>
      <w:lvlJc w:val="left"/>
      <w:pPr>
        <w:ind w:left="3064" w:hanging="132"/>
      </w:pPr>
      <w:rPr>
        <w:rFonts w:hint="default"/>
        <w:lang w:val="pt-PT" w:eastAsia="en-US" w:bidi="ar-SA"/>
      </w:rPr>
    </w:lvl>
    <w:lvl w:ilvl="4" w:tplc="9814BD78">
      <w:numFmt w:val="bullet"/>
      <w:lvlText w:val="•"/>
      <w:lvlJc w:val="left"/>
      <w:pPr>
        <w:ind w:left="4012" w:hanging="132"/>
      </w:pPr>
      <w:rPr>
        <w:rFonts w:hint="default"/>
        <w:lang w:val="pt-PT" w:eastAsia="en-US" w:bidi="ar-SA"/>
      </w:rPr>
    </w:lvl>
    <w:lvl w:ilvl="5" w:tplc="42B20E1E">
      <w:numFmt w:val="bullet"/>
      <w:lvlText w:val="•"/>
      <w:lvlJc w:val="left"/>
      <w:pPr>
        <w:ind w:left="4960" w:hanging="132"/>
      </w:pPr>
      <w:rPr>
        <w:rFonts w:hint="default"/>
        <w:lang w:val="pt-PT" w:eastAsia="en-US" w:bidi="ar-SA"/>
      </w:rPr>
    </w:lvl>
    <w:lvl w:ilvl="6" w:tplc="FF0278B6">
      <w:numFmt w:val="bullet"/>
      <w:lvlText w:val="•"/>
      <w:lvlJc w:val="left"/>
      <w:pPr>
        <w:ind w:left="5908" w:hanging="132"/>
      </w:pPr>
      <w:rPr>
        <w:rFonts w:hint="default"/>
        <w:lang w:val="pt-PT" w:eastAsia="en-US" w:bidi="ar-SA"/>
      </w:rPr>
    </w:lvl>
    <w:lvl w:ilvl="7" w:tplc="6E2AC47C">
      <w:numFmt w:val="bullet"/>
      <w:lvlText w:val="•"/>
      <w:lvlJc w:val="left"/>
      <w:pPr>
        <w:ind w:left="6856" w:hanging="132"/>
      </w:pPr>
      <w:rPr>
        <w:rFonts w:hint="default"/>
        <w:lang w:val="pt-PT" w:eastAsia="en-US" w:bidi="ar-SA"/>
      </w:rPr>
    </w:lvl>
    <w:lvl w:ilvl="8" w:tplc="71BEECC6">
      <w:numFmt w:val="bullet"/>
      <w:lvlText w:val="•"/>
      <w:lvlJc w:val="left"/>
      <w:pPr>
        <w:ind w:left="7804" w:hanging="132"/>
      </w:pPr>
      <w:rPr>
        <w:rFonts w:hint="default"/>
        <w:lang w:val="pt-PT" w:eastAsia="en-US" w:bidi="ar-SA"/>
      </w:rPr>
    </w:lvl>
  </w:abstractNum>
  <w:abstractNum w:abstractNumId="28" w15:restartNumberingAfterBreak="0">
    <w:nsid w:val="6D076424"/>
    <w:multiLevelType w:val="hybridMultilevel"/>
    <w:tmpl w:val="F31034B6"/>
    <w:lvl w:ilvl="0" w:tplc="766C8BA6">
      <w:start w:val="1"/>
      <w:numFmt w:val="upperRoman"/>
      <w:lvlText w:val="%1."/>
      <w:lvlJc w:val="left"/>
      <w:pPr>
        <w:ind w:left="307" w:hanging="202"/>
      </w:pPr>
      <w:rPr>
        <w:rFonts w:ascii="Arial" w:eastAsia="Arial" w:hAnsi="Arial" w:cs="Arial" w:hint="default"/>
        <w:w w:val="100"/>
        <w:sz w:val="20"/>
        <w:szCs w:val="20"/>
        <w:lang w:val="pt-PT" w:eastAsia="pt-PT" w:bidi="pt-PT"/>
      </w:rPr>
    </w:lvl>
    <w:lvl w:ilvl="1" w:tplc="BCB63684">
      <w:numFmt w:val="bullet"/>
      <w:lvlText w:val="•"/>
      <w:lvlJc w:val="left"/>
      <w:pPr>
        <w:ind w:left="1242" w:hanging="202"/>
      </w:pPr>
      <w:rPr>
        <w:rFonts w:hint="default"/>
        <w:lang w:val="pt-PT" w:eastAsia="pt-PT" w:bidi="pt-PT"/>
      </w:rPr>
    </w:lvl>
    <w:lvl w:ilvl="2" w:tplc="F6C480DE">
      <w:numFmt w:val="bullet"/>
      <w:lvlText w:val="•"/>
      <w:lvlJc w:val="left"/>
      <w:pPr>
        <w:ind w:left="2185" w:hanging="202"/>
      </w:pPr>
      <w:rPr>
        <w:rFonts w:hint="default"/>
        <w:lang w:val="pt-PT" w:eastAsia="pt-PT" w:bidi="pt-PT"/>
      </w:rPr>
    </w:lvl>
    <w:lvl w:ilvl="3" w:tplc="3F8AF98A">
      <w:numFmt w:val="bullet"/>
      <w:lvlText w:val="•"/>
      <w:lvlJc w:val="left"/>
      <w:pPr>
        <w:ind w:left="3127" w:hanging="202"/>
      </w:pPr>
      <w:rPr>
        <w:rFonts w:hint="default"/>
        <w:lang w:val="pt-PT" w:eastAsia="pt-PT" w:bidi="pt-PT"/>
      </w:rPr>
    </w:lvl>
    <w:lvl w:ilvl="4" w:tplc="D3643D9E">
      <w:numFmt w:val="bullet"/>
      <w:lvlText w:val="•"/>
      <w:lvlJc w:val="left"/>
      <w:pPr>
        <w:ind w:left="4070" w:hanging="202"/>
      </w:pPr>
      <w:rPr>
        <w:rFonts w:hint="default"/>
        <w:lang w:val="pt-PT" w:eastAsia="pt-PT" w:bidi="pt-PT"/>
      </w:rPr>
    </w:lvl>
    <w:lvl w:ilvl="5" w:tplc="551EC15E">
      <w:numFmt w:val="bullet"/>
      <w:lvlText w:val="•"/>
      <w:lvlJc w:val="left"/>
      <w:pPr>
        <w:ind w:left="5013" w:hanging="202"/>
      </w:pPr>
      <w:rPr>
        <w:rFonts w:hint="default"/>
        <w:lang w:val="pt-PT" w:eastAsia="pt-PT" w:bidi="pt-PT"/>
      </w:rPr>
    </w:lvl>
    <w:lvl w:ilvl="6" w:tplc="AD3206CE">
      <w:numFmt w:val="bullet"/>
      <w:lvlText w:val="•"/>
      <w:lvlJc w:val="left"/>
      <w:pPr>
        <w:ind w:left="5955" w:hanging="202"/>
      </w:pPr>
      <w:rPr>
        <w:rFonts w:hint="default"/>
        <w:lang w:val="pt-PT" w:eastAsia="pt-PT" w:bidi="pt-PT"/>
      </w:rPr>
    </w:lvl>
    <w:lvl w:ilvl="7" w:tplc="91608284">
      <w:numFmt w:val="bullet"/>
      <w:lvlText w:val="•"/>
      <w:lvlJc w:val="left"/>
      <w:pPr>
        <w:ind w:left="6898" w:hanging="202"/>
      </w:pPr>
      <w:rPr>
        <w:rFonts w:hint="default"/>
        <w:lang w:val="pt-PT" w:eastAsia="pt-PT" w:bidi="pt-PT"/>
      </w:rPr>
    </w:lvl>
    <w:lvl w:ilvl="8" w:tplc="8EF83CC4">
      <w:numFmt w:val="bullet"/>
      <w:lvlText w:val="•"/>
      <w:lvlJc w:val="left"/>
      <w:pPr>
        <w:ind w:left="7841" w:hanging="202"/>
      </w:pPr>
      <w:rPr>
        <w:rFonts w:hint="default"/>
        <w:lang w:val="pt-PT" w:eastAsia="pt-PT" w:bidi="pt-PT"/>
      </w:rPr>
    </w:lvl>
  </w:abstractNum>
  <w:abstractNum w:abstractNumId="29" w15:restartNumberingAfterBreak="0">
    <w:nsid w:val="70746D9D"/>
    <w:multiLevelType w:val="hybridMultilevel"/>
    <w:tmpl w:val="9EDA8E6A"/>
    <w:lvl w:ilvl="0" w:tplc="0DA85E70">
      <w:start w:val="1"/>
      <w:numFmt w:val="upperRoman"/>
      <w:lvlText w:val="%1"/>
      <w:lvlJc w:val="left"/>
      <w:pPr>
        <w:ind w:left="1296" w:hanging="117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1" w:tplc="AF169176">
      <w:numFmt w:val="bullet"/>
      <w:lvlText w:val="•"/>
      <w:lvlJc w:val="left"/>
      <w:pPr>
        <w:ind w:left="2266" w:hanging="117"/>
      </w:pPr>
      <w:rPr>
        <w:rFonts w:hint="default"/>
        <w:lang w:val="pt-PT" w:eastAsia="en-US" w:bidi="ar-SA"/>
      </w:rPr>
    </w:lvl>
    <w:lvl w:ilvl="2" w:tplc="C8D6639C">
      <w:numFmt w:val="bullet"/>
      <w:lvlText w:val="•"/>
      <w:lvlJc w:val="left"/>
      <w:pPr>
        <w:ind w:left="3233" w:hanging="117"/>
      </w:pPr>
      <w:rPr>
        <w:rFonts w:hint="default"/>
        <w:lang w:val="pt-PT" w:eastAsia="en-US" w:bidi="ar-SA"/>
      </w:rPr>
    </w:lvl>
    <w:lvl w:ilvl="3" w:tplc="EB3E62EE">
      <w:numFmt w:val="bullet"/>
      <w:lvlText w:val="•"/>
      <w:lvlJc w:val="left"/>
      <w:pPr>
        <w:ind w:left="4200" w:hanging="117"/>
      </w:pPr>
      <w:rPr>
        <w:rFonts w:hint="default"/>
        <w:lang w:val="pt-PT" w:eastAsia="en-US" w:bidi="ar-SA"/>
      </w:rPr>
    </w:lvl>
    <w:lvl w:ilvl="4" w:tplc="9F167DBA">
      <w:numFmt w:val="bullet"/>
      <w:lvlText w:val="•"/>
      <w:lvlJc w:val="left"/>
      <w:pPr>
        <w:ind w:left="5167" w:hanging="117"/>
      </w:pPr>
      <w:rPr>
        <w:rFonts w:hint="default"/>
        <w:lang w:val="pt-PT" w:eastAsia="en-US" w:bidi="ar-SA"/>
      </w:rPr>
    </w:lvl>
    <w:lvl w:ilvl="5" w:tplc="A9B036E2">
      <w:numFmt w:val="bullet"/>
      <w:lvlText w:val="•"/>
      <w:lvlJc w:val="left"/>
      <w:pPr>
        <w:ind w:left="6134" w:hanging="117"/>
      </w:pPr>
      <w:rPr>
        <w:rFonts w:hint="default"/>
        <w:lang w:val="pt-PT" w:eastAsia="en-US" w:bidi="ar-SA"/>
      </w:rPr>
    </w:lvl>
    <w:lvl w:ilvl="6" w:tplc="FA08ADEA">
      <w:numFmt w:val="bullet"/>
      <w:lvlText w:val="•"/>
      <w:lvlJc w:val="left"/>
      <w:pPr>
        <w:ind w:left="7100" w:hanging="117"/>
      </w:pPr>
      <w:rPr>
        <w:rFonts w:hint="default"/>
        <w:lang w:val="pt-PT" w:eastAsia="en-US" w:bidi="ar-SA"/>
      </w:rPr>
    </w:lvl>
    <w:lvl w:ilvl="7" w:tplc="6B0E96BA">
      <w:numFmt w:val="bullet"/>
      <w:lvlText w:val="•"/>
      <w:lvlJc w:val="left"/>
      <w:pPr>
        <w:ind w:left="8067" w:hanging="117"/>
      </w:pPr>
      <w:rPr>
        <w:rFonts w:hint="default"/>
        <w:lang w:val="pt-PT" w:eastAsia="en-US" w:bidi="ar-SA"/>
      </w:rPr>
    </w:lvl>
    <w:lvl w:ilvl="8" w:tplc="F67C73B0">
      <w:numFmt w:val="bullet"/>
      <w:lvlText w:val="•"/>
      <w:lvlJc w:val="left"/>
      <w:pPr>
        <w:ind w:left="9034" w:hanging="117"/>
      </w:pPr>
      <w:rPr>
        <w:rFonts w:hint="default"/>
        <w:lang w:val="pt-PT" w:eastAsia="en-US" w:bidi="ar-SA"/>
      </w:rPr>
    </w:lvl>
  </w:abstractNum>
  <w:abstractNum w:abstractNumId="30" w15:restartNumberingAfterBreak="0">
    <w:nsid w:val="70AD70AE"/>
    <w:multiLevelType w:val="multilevel"/>
    <w:tmpl w:val="001210F8"/>
    <w:lvl w:ilvl="0">
      <w:start w:val="1"/>
      <w:numFmt w:val="decimal"/>
      <w:lvlText w:val="%1."/>
      <w:lvlJc w:val="left"/>
      <w:pPr>
        <w:ind w:left="444" w:hanging="224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352"/>
      </w:pPr>
      <w:rPr>
        <w:rFonts w:hint="default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352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497" w:hanging="3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6" w:hanging="3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5" w:hanging="3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4" w:hanging="3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3" w:hanging="3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52"/>
      </w:pPr>
      <w:rPr>
        <w:rFonts w:hint="default"/>
        <w:lang w:val="pt-PT" w:eastAsia="en-US" w:bidi="ar-SA"/>
      </w:rPr>
    </w:lvl>
  </w:abstractNum>
  <w:abstractNum w:abstractNumId="31" w15:restartNumberingAfterBreak="0">
    <w:nsid w:val="72881FEF"/>
    <w:multiLevelType w:val="multilevel"/>
    <w:tmpl w:val="A92EC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b w:val="0"/>
      </w:rPr>
    </w:lvl>
  </w:abstractNum>
  <w:abstractNum w:abstractNumId="32" w15:restartNumberingAfterBreak="0">
    <w:nsid w:val="73723350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663799B"/>
    <w:multiLevelType w:val="hybridMultilevel"/>
    <w:tmpl w:val="9092AA44"/>
    <w:lvl w:ilvl="0" w:tplc="8CB2143A">
      <w:start w:val="1"/>
      <w:numFmt w:val="upperRoman"/>
      <w:lvlText w:val="%1"/>
      <w:lvlJc w:val="left"/>
      <w:pPr>
        <w:ind w:left="1179" w:hanging="121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1" w:tplc="53D8E424">
      <w:numFmt w:val="bullet"/>
      <w:lvlText w:val="•"/>
      <w:lvlJc w:val="left"/>
      <w:pPr>
        <w:ind w:left="2158" w:hanging="121"/>
      </w:pPr>
      <w:rPr>
        <w:rFonts w:hint="default"/>
        <w:lang w:val="pt-PT" w:eastAsia="en-US" w:bidi="ar-SA"/>
      </w:rPr>
    </w:lvl>
    <w:lvl w:ilvl="2" w:tplc="BC72F9C8">
      <w:numFmt w:val="bullet"/>
      <w:lvlText w:val="•"/>
      <w:lvlJc w:val="left"/>
      <w:pPr>
        <w:ind w:left="3137" w:hanging="121"/>
      </w:pPr>
      <w:rPr>
        <w:rFonts w:hint="default"/>
        <w:lang w:val="pt-PT" w:eastAsia="en-US" w:bidi="ar-SA"/>
      </w:rPr>
    </w:lvl>
    <w:lvl w:ilvl="3" w:tplc="11C88762">
      <w:numFmt w:val="bullet"/>
      <w:lvlText w:val="•"/>
      <w:lvlJc w:val="left"/>
      <w:pPr>
        <w:ind w:left="4116" w:hanging="121"/>
      </w:pPr>
      <w:rPr>
        <w:rFonts w:hint="default"/>
        <w:lang w:val="pt-PT" w:eastAsia="en-US" w:bidi="ar-SA"/>
      </w:rPr>
    </w:lvl>
    <w:lvl w:ilvl="4" w:tplc="4268DE32">
      <w:numFmt w:val="bullet"/>
      <w:lvlText w:val="•"/>
      <w:lvlJc w:val="left"/>
      <w:pPr>
        <w:ind w:left="5095" w:hanging="121"/>
      </w:pPr>
      <w:rPr>
        <w:rFonts w:hint="default"/>
        <w:lang w:val="pt-PT" w:eastAsia="en-US" w:bidi="ar-SA"/>
      </w:rPr>
    </w:lvl>
    <w:lvl w:ilvl="5" w:tplc="DF1E30F8">
      <w:numFmt w:val="bullet"/>
      <w:lvlText w:val="•"/>
      <w:lvlJc w:val="left"/>
      <w:pPr>
        <w:ind w:left="6074" w:hanging="121"/>
      </w:pPr>
      <w:rPr>
        <w:rFonts w:hint="default"/>
        <w:lang w:val="pt-PT" w:eastAsia="en-US" w:bidi="ar-SA"/>
      </w:rPr>
    </w:lvl>
    <w:lvl w:ilvl="6" w:tplc="E0C8D5FC">
      <w:numFmt w:val="bullet"/>
      <w:lvlText w:val="•"/>
      <w:lvlJc w:val="left"/>
      <w:pPr>
        <w:ind w:left="7052" w:hanging="121"/>
      </w:pPr>
      <w:rPr>
        <w:rFonts w:hint="default"/>
        <w:lang w:val="pt-PT" w:eastAsia="en-US" w:bidi="ar-SA"/>
      </w:rPr>
    </w:lvl>
    <w:lvl w:ilvl="7" w:tplc="B86EC204">
      <w:numFmt w:val="bullet"/>
      <w:lvlText w:val="•"/>
      <w:lvlJc w:val="left"/>
      <w:pPr>
        <w:ind w:left="8031" w:hanging="121"/>
      </w:pPr>
      <w:rPr>
        <w:rFonts w:hint="default"/>
        <w:lang w:val="pt-PT" w:eastAsia="en-US" w:bidi="ar-SA"/>
      </w:rPr>
    </w:lvl>
    <w:lvl w:ilvl="8" w:tplc="BD223F22">
      <w:numFmt w:val="bullet"/>
      <w:lvlText w:val="•"/>
      <w:lvlJc w:val="left"/>
      <w:pPr>
        <w:ind w:left="9010" w:hanging="121"/>
      </w:pPr>
      <w:rPr>
        <w:rFonts w:hint="default"/>
        <w:lang w:val="pt-PT" w:eastAsia="en-US" w:bidi="ar-SA"/>
      </w:rPr>
    </w:lvl>
  </w:abstractNum>
  <w:abstractNum w:abstractNumId="34" w15:restartNumberingAfterBreak="0">
    <w:nsid w:val="77887784"/>
    <w:multiLevelType w:val="hybridMultilevel"/>
    <w:tmpl w:val="A7BC8792"/>
    <w:lvl w:ilvl="0" w:tplc="515A4140">
      <w:start w:val="1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0650CC">
      <w:start w:val="1"/>
      <w:numFmt w:val="lowerLetter"/>
      <w:lvlText w:val="%2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CAC9F8">
      <w:start w:val="1"/>
      <w:numFmt w:val="lowerRoman"/>
      <w:lvlText w:val="%3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B44654">
      <w:start w:val="1"/>
      <w:numFmt w:val="decimal"/>
      <w:lvlText w:val="%4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454AA">
      <w:start w:val="1"/>
      <w:numFmt w:val="lowerLetter"/>
      <w:lvlText w:val="%5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980518">
      <w:start w:val="1"/>
      <w:numFmt w:val="lowerRoman"/>
      <w:lvlText w:val="%6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64BDA">
      <w:start w:val="1"/>
      <w:numFmt w:val="decimal"/>
      <w:lvlText w:val="%7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E2EC9A">
      <w:start w:val="1"/>
      <w:numFmt w:val="lowerLetter"/>
      <w:lvlText w:val="%8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16C70C">
      <w:start w:val="1"/>
      <w:numFmt w:val="lowerRoman"/>
      <w:lvlText w:val="%9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C7593A"/>
    <w:multiLevelType w:val="multilevel"/>
    <w:tmpl w:val="E46487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36" w15:restartNumberingAfterBreak="0">
    <w:nsid w:val="791D3170"/>
    <w:multiLevelType w:val="hybridMultilevel"/>
    <w:tmpl w:val="C322AA16"/>
    <w:lvl w:ilvl="0" w:tplc="78DAB8DA">
      <w:start w:val="12"/>
      <w:numFmt w:val="lowerLetter"/>
      <w:lvlText w:val="%1)"/>
      <w:lvlJc w:val="left"/>
      <w:pPr>
        <w:ind w:left="599" w:hanging="17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C02EBD6">
      <w:numFmt w:val="bullet"/>
      <w:lvlText w:val="•"/>
      <w:lvlJc w:val="left"/>
      <w:pPr>
        <w:ind w:left="1386" w:hanging="173"/>
      </w:pPr>
      <w:rPr>
        <w:rFonts w:hint="default"/>
        <w:lang w:val="pt-PT" w:eastAsia="en-US" w:bidi="ar-SA"/>
      </w:rPr>
    </w:lvl>
    <w:lvl w:ilvl="2" w:tplc="3022D974">
      <w:numFmt w:val="bullet"/>
      <w:lvlText w:val="•"/>
      <w:lvlJc w:val="left"/>
      <w:pPr>
        <w:ind w:left="2412" w:hanging="173"/>
      </w:pPr>
      <w:rPr>
        <w:rFonts w:hint="default"/>
        <w:lang w:val="pt-PT" w:eastAsia="en-US" w:bidi="ar-SA"/>
      </w:rPr>
    </w:lvl>
    <w:lvl w:ilvl="3" w:tplc="D40A0742">
      <w:numFmt w:val="bullet"/>
      <w:lvlText w:val="•"/>
      <w:lvlJc w:val="left"/>
      <w:pPr>
        <w:ind w:left="3438" w:hanging="173"/>
      </w:pPr>
      <w:rPr>
        <w:rFonts w:hint="default"/>
        <w:lang w:val="pt-PT" w:eastAsia="en-US" w:bidi="ar-SA"/>
      </w:rPr>
    </w:lvl>
    <w:lvl w:ilvl="4" w:tplc="D2EAE022">
      <w:numFmt w:val="bullet"/>
      <w:lvlText w:val="•"/>
      <w:lvlJc w:val="left"/>
      <w:pPr>
        <w:ind w:left="4464" w:hanging="173"/>
      </w:pPr>
      <w:rPr>
        <w:rFonts w:hint="default"/>
        <w:lang w:val="pt-PT" w:eastAsia="en-US" w:bidi="ar-SA"/>
      </w:rPr>
    </w:lvl>
    <w:lvl w:ilvl="5" w:tplc="2506C708">
      <w:numFmt w:val="bullet"/>
      <w:lvlText w:val="•"/>
      <w:lvlJc w:val="left"/>
      <w:pPr>
        <w:ind w:left="5490" w:hanging="173"/>
      </w:pPr>
      <w:rPr>
        <w:rFonts w:hint="default"/>
        <w:lang w:val="pt-PT" w:eastAsia="en-US" w:bidi="ar-SA"/>
      </w:rPr>
    </w:lvl>
    <w:lvl w:ilvl="6" w:tplc="3ADA41B4">
      <w:numFmt w:val="bullet"/>
      <w:lvlText w:val="•"/>
      <w:lvlJc w:val="left"/>
      <w:pPr>
        <w:ind w:left="6516" w:hanging="173"/>
      </w:pPr>
      <w:rPr>
        <w:rFonts w:hint="default"/>
        <w:lang w:val="pt-PT" w:eastAsia="en-US" w:bidi="ar-SA"/>
      </w:rPr>
    </w:lvl>
    <w:lvl w:ilvl="7" w:tplc="0978BBE6">
      <w:numFmt w:val="bullet"/>
      <w:lvlText w:val="•"/>
      <w:lvlJc w:val="left"/>
      <w:pPr>
        <w:ind w:left="7542" w:hanging="173"/>
      </w:pPr>
      <w:rPr>
        <w:rFonts w:hint="default"/>
        <w:lang w:val="pt-PT" w:eastAsia="en-US" w:bidi="ar-SA"/>
      </w:rPr>
    </w:lvl>
    <w:lvl w:ilvl="8" w:tplc="EC40F906">
      <w:numFmt w:val="bullet"/>
      <w:lvlText w:val="•"/>
      <w:lvlJc w:val="left"/>
      <w:pPr>
        <w:ind w:left="8568" w:hanging="173"/>
      </w:pPr>
      <w:rPr>
        <w:rFonts w:hint="default"/>
        <w:lang w:val="pt-PT" w:eastAsia="en-US" w:bidi="ar-SA"/>
      </w:rPr>
    </w:lvl>
  </w:abstractNum>
  <w:abstractNum w:abstractNumId="37" w15:restartNumberingAfterBreak="0">
    <w:nsid w:val="794D52F3"/>
    <w:multiLevelType w:val="hybridMultilevel"/>
    <w:tmpl w:val="F062900C"/>
    <w:lvl w:ilvl="0" w:tplc="C382CA28">
      <w:start w:val="25"/>
      <w:numFmt w:val="lowerLetter"/>
      <w:lvlText w:val="%1)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CA9D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00C4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AE7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B455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6E6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C6A3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A266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16BD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6C3928"/>
    <w:multiLevelType w:val="multilevel"/>
    <w:tmpl w:val="062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E84804"/>
    <w:multiLevelType w:val="hybridMultilevel"/>
    <w:tmpl w:val="19BC9730"/>
    <w:lvl w:ilvl="0" w:tplc="708AFDF2">
      <w:start w:val="19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A5D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D83B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428E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C66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2EF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1C63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4A1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44C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5"/>
  </w:num>
  <w:num w:numId="5">
    <w:abstractNumId w:val="38"/>
  </w:num>
  <w:num w:numId="6">
    <w:abstractNumId w:val="3"/>
  </w:num>
  <w:num w:numId="7">
    <w:abstractNumId w:val="19"/>
  </w:num>
  <w:num w:numId="8">
    <w:abstractNumId w:val="11"/>
  </w:num>
  <w:num w:numId="9">
    <w:abstractNumId w:val="27"/>
  </w:num>
  <w:num w:numId="10">
    <w:abstractNumId w:val="21"/>
  </w:num>
  <w:num w:numId="11">
    <w:abstractNumId w:val="30"/>
  </w:num>
  <w:num w:numId="12">
    <w:abstractNumId w:val="28"/>
  </w:num>
  <w:num w:numId="13">
    <w:abstractNumId w:val="35"/>
  </w:num>
  <w:num w:numId="14">
    <w:abstractNumId w:val="24"/>
  </w:num>
  <w:num w:numId="15">
    <w:abstractNumId w:val="23"/>
  </w:num>
  <w:num w:numId="16">
    <w:abstractNumId w:val="26"/>
  </w:num>
  <w:num w:numId="17">
    <w:abstractNumId w:val="36"/>
  </w:num>
  <w:num w:numId="18">
    <w:abstractNumId w:val="14"/>
  </w:num>
  <w:num w:numId="19">
    <w:abstractNumId w:val="25"/>
  </w:num>
  <w:num w:numId="20">
    <w:abstractNumId w:val="13"/>
  </w:num>
  <w:num w:numId="21">
    <w:abstractNumId w:val="32"/>
  </w:num>
  <w:num w:numId="22">
    <w:abstractNumId w:val="1"/>
  </w:num>
  <w:num w:numId="23">
    <w:abstractNumId w:val="15"/>
  </w:num>
  <w:num w:numId="24">
    <w:abstractNumId w:val="18"/>
  </w:num>
  <w:num w:numId="25">
    <w:abstractNumId w:val="4"/>
  </w:num>
  <w:num w:numId="26">
    <w:abstractNumId w:val="10"/>
  </w:num>
  <w:num w:numId="27">
    <w:abstractNumId w:val="6"/>
  </w:num>
  <w:num w:numId="28">
    <w:abstractNumId w:val="0"/>
  </w:num>
  <w:num w:numId="29">
    <w:abstractNumId w:val="22"/>
  </w:num>
  <w:num w:numId="30">
    <w:abstractNumId w:val="29"/>
  </w:num>
  <w:num w:numId="31">
    <w:abstractNumId w:val="33"/>
  </w:num>
  <w:num w:numId="32">
    <w:abstractNumId w:val="20"/>
  </w:num>
  <w:num w:numId="33">
    <w:abstractNumId w:val="2"/>
  </w:num>
  <w:num w:numId="34">
    <w:abstractNumId w:val="34"/>
  </w:num>
  <w:num w:numId="35">
    <w:abstractNumId w:val="7"/>
  </w:num>
  <w:num w:numId="36">
    <w:abstractNumId w:val="37"/>
  </w:num>
  <w:num w:numId="37">
    <w:abstractNumId w:val="17"/>
  </w:num>
  <w:num w:numId="38">
    <w:abstractNumId w:val="16"/>
  </w:num>
  <w:num w:numId="39">
    <w:abstractNumId w:val="3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06"/>
    <w:rsid w:val="000038DD"/>
    <w:rsid w:val="00003D70"/>
    <w:rsid w:val="000117DB"/>
    <w:rsid w:val="00012038"/>
    <w:rsid w:val="00040FD4"/>
    <w:rsid w:val="00041507"/>
    <w:rsid w:val="00043759"/>
    <w:rsid w:val="00050FDC"/>
    <w:rsid w:val="000C74A6"/>
    <w:rsid w:val="000E4C45"/>
    <w:rsid w:val="001001D8"/>
    <w:rsid w:val="00102925"/>
    <w:rsid w:val="00111BEE"/>
    <w:rsid w:val="001317B1"/>
    <w:rsid w:val="00134BC2"/>
    <w:rsid w:val="001820BB"/>
    <w:rsid w:val="001838D9"/>
    <w:rsid w:val="001872EA"/>
    <w:rsid w:val="0019213E"/>
    <w:rsid w:val="00194F03"/>
    <w:rsid w:val="001A392D"/>
    <w:rsid w:val="001B3BBC"/>
    <w:rsid w:val="001B45EC"/>
    <w:rsid w:val="001C6A1D"/>
    <w:rsid w:val="001D192A"/>
    <w:rsid w:val="001D2ABB"/>
    <w:rsid w:val="001D7B7E"/>
    <w:rsid w:val="001F3C6F"/>
    <w:rsid w:val="001F5ECE"/>
    <w:rsid w:val="002102A1"/>
    <w:rsid w:val="00210629"/>
    <w:rsid w:val="0021175D"/>
    <w:rsid w:val="00213723"/>
    <w:rsid w:val="00225848"/>
    <w:rsid w:val="0022607A"/>
    <w:rsid w:val="0022640B"/>
    <w:rsid w:val="00241194"/>
    <w:rsid w:val="002440C8"/>
    <w:rsid w:val="0026004E"/>
    <w:rsid w:val="002739C7"/>
    <w:rsid w:val="00276195"/>
    <w:rsid w:val="002B0266"/>
    <w:rsid w:val="002B582D"/>
    <w:rsid w:val="002E2CA6"/>
    <w:rsid w:val="002E7BF2"/>
    <w:rsid w:val="002F319C"/>
    <w:rsid w:val="002F79EA"/>
    <w:rsid w:val="002F7B4D"/>
    <w:rsid w:val="00322189"/>
    <w:rsid w:val="00326713"/>
    <w:rsid w:val="00333946"/>
    <w:rsid w:val="0036552A"/>
    <w:rsid w:val="00367262"/>
    <w:rsid w:val="00372C0E"/>
    <w:rsid w:val="003979AF"/>
    <w:rsid w:val="003C18CF"/>
    <w:rsid w:val="003D4D88"/>
    <w:rsid w:val="004036B0"/>
    <w:rsid w:val="00405107"/>
    <w:rsid w:val="0041306A"/>
    <w:rsid w:val="00423AFE"/>
    <w:rsid w:val="00440209"/>
    <w:rsid w:val="00453933"/>
    <w:rsid w:val="00471606"/>
    <w:rsid w:val="00471DFF"/>
    <w:rsid w:val="00486164"/>
    <w:rsid w:val="00492483"/>
    <w:rsid w:val="004C1300"/>
    <w:rsid w:val="004E3DF4"/>
    <w:rsid w:val="004F08F9"/>
    <w:rsid w:val="0052102E"/>
    <w:rsid w:val="0053000E"/>
    <w:rsid w:val="005365E9"/>
    <w:rsid w:val="00543987"/>
    <w:rsid w:val="00552C6A"/>
    <w:rsid w:val="00557B85"/>
    <w:rsid w:val="00562E92"/>
    <w:rsid w:val="00575E2C"/>
    <w:rsid w:val="005822FA"/>
    <w:rsid w:val="00583591"/>
    <w:rsid w:val="00593F41"/>
    <w:rsid w:val="005947A1"/>
    <w:rsid w:val="005967C6"/>
    <w:rsid w:val="0059784E"/>
    <w:rsid w:val="005B1793"/>
    <w:rsid w:val="005B3D86"/>
    <w:rsid w:val="005D340C"/>
    <w:rsid w:val="005D66FC"/>
    <w:rsid w:val="005E1A17"/>
    <w:rsid w:val="005F6DD1"/>
    <w:rsid w:val="00601011"/>
    <w:rsid w:val="006106EA"/>
    <w:rsid w:val="00614D2B"/>
    <w:rsid w:val="00636C7E"/>
    <w:rsid w:val="00646B8B"/>
    <w:rsid w:val="00661937"/>
    <w:rsid w:val="00663E0E"/>
    <w:rsid w:val="00666D79"/>
    <w:rsid w:val="00671821"/>
    <w:rsid w:val="006917A7"/>
    <w:rsid w:val="006945F9"/>
    <w:rsid w:val="00696DE1"/>
    <w:rsid w:val="00697592"/>
    <w:rsid w:val="006A1DEE"/>
    <w:rsid w:val="006D6A4D"/>
    <w:rsid w:val="006E3389"/>
    <w:rsid w:val="006E426D"/>
    <w:rsid w:val="006F150E"/>
    <w:rsid w:val="00724E55"/>
    <w:rsid w:val="00764CFE"/>
    <w:rsid w:val="007653BB"/>
    <w:rsid w:val="00770D69"/>
    <w:rsid w:val="007A098C"/>
    <w:rsid w:val="007A0FEF"/>
    <w:rsid w:val="007A36B4"/>
    <w:rsid w:val="007A5A07"/>
    <w:rsid w:val="007D5788"/>
    <w:rsid w:val="00831E82"/>
    <w:rsid w:val="00860785"/>
    <w:rsid w:val="008705F7"/>
    <w:rsid w:val="00893516"/>
    <w:rsid w:val="008937E1"/>
    <w:rsid w:val="008B73E9"/>
    <w:rsid w:val="008C136A"/>
    <w:rsid w:val="008D0169"/>
    <w:rsid w:val="008D795A"/>
    <w:rsid w:val="008E055D"/>
    <w:rsid w:val="008E3A56"/>
    <w:rsid w:val="00926DCC"/>
    <w:rsid w:val="00941163"/>
    <w:rsid w:val="00942469"/>
    <w:rsid w:val="00967A8E"/>
    <w:rsid w:val="009712A4"/>
    <w:rsid w:val="009B22C5"/>
    <w:rsid w:val="009F5943"/>
    <w:rsid w:val="00A13FE0"/>
    <w:rsid w:val="00A1580A"/>
    <w:rsid w:val="00A16DA3"/>
    <w:rsid w:val="00A25753"/>
    <w:rsid w:val="00A370F9"/>
    <w:rsid w:val="00A415E8"/>
    <w:rsid w:val="00A56633"/>
    <w:rsid w:val="00A83470"/>
    <w:rsid w:val="00A9101A"/>
    <w:rsid w:val="00A97073"/>
    <w:rsid w:val="00AA1175"/>
    <w:rsid w:val="00AB070D"/>
    <w:rsid w:val="00AD464A"/>
    <w:rsid w:val="00AE4A2B"/>
    <w:rsid w:val="00AE5944"/>
    <w:rsid w:val="00AE60BF"/>
    <w:rsid w:val="00AE7727"/>
    <w:rsid w:val="00AF2A15"/>
    <w:rsid w:val="00B0115F"/>
    <w:rsid w:val="00B02179"/>
    <w:rsid w:val="00B10C20"/>
    <w:rsid w:val="00B1242F"/>
    <w:rsid w:val="00B30FFA"/>
    <w:rsid w:val="00B46839"/>
    <w:rsid w:val="00B53E3F"/>
    <w:rsid w:val="00B77B18"/>
    <w:rsid w:val="00B9726D"/>
    <w:rsid w:val="00BA6DDB"/>
    <w:rsid w:val="00BB0BEB"/>
    <w:rsid w:val="00BB1FCF"/>
    <w:rsid w:val="00BC4C26"/>
    <w:rsid w:val="00BC5307"/>
    <w:rsid w:val="00BF0A68"/>
    <w:rsid w:val="00BF2FFF"/>
    <w:rsid w:val="00C00645"/>
    <w:rsid w:val="00C0276C"/>
    <w:rsid w:val="00C02DDA"/>
    <w:rsid w:val="00C04211"/>
    <w:rsid w:val="00C057C6"/>
    <w:rsid w:val="00C13B35"/>
    <w:rsid w:val="00C16671"/>
    <w:rsid w:val="00C1794D"/>
    <w:rsid w:val="00C242D7"/>
    <w:rsid w:val="00C3350B"/>
    <w:rsid w:val="00C47F79"/>
    <w:rsid w:val="00C51C71"/>
    <w:rsid w:val="00C624DB"/>
    <w:rsid w:val="00C658DB"/>
    <w:rsid w:val="00C779B2"/>
    <w:rsid w:val="00C94720"/>
    <w:rsid w:val="00CA393E"/>
    <w:rsid w:val="00CB18AF"/>
    <w:rsid w:val="00CB7E55"/>
    <w:rsid w:val="00CC16C0"/>
    <w:rsid w:val="00CE3FB3"/>
    <w:rsid w:val="00D17C65"/>
    <w:rsid w:val="00D329C7"/>
    <w:rsid w:val="00D47DD6"/>
    <w:rsid w:val="00D87CE1"/>
    <w:rsid w:val="00DB4A32"/>
    <w:rsid w:val="00DB72C7"/>
    <w:rsid w:val="00DC068E"/>
    <w:rsid w:val="00DC1F7E"/>
    <w:rsid w:val="00DF4606"/>
    <w:rsid w:val="00E2003C"/>
    <w:rsid w:val="00E2060B"/>
    <w:rsid w:val="00E5132C"/>
    <w:rsid w:val="00E570A7"/>
    <w:rsid w:val="00E71EBA"/>
    <w:rsid w:val="00E728B5"/>
    <w:rsid w:val="00E74EDC"/>
    <w:rsid w:val="00E81957"/>
    <w:rsid w:val="00E902EE"/>
    <w:rsid w:val="00EA1CE9"/>
    <w:rsid w:val="00EB041D"/>
    <w:rsid w:val="00EC31CE"/>
    <w:rsid w:val="00ED0F7A"/>
    <w:rsid w:val="00EE1D0B"/>
    <w:rsid w:val="00EE2BAC"/>
    <w:rsid w:val="00EF6C99"/>
    <w:rsid w:val="00F041FE"/>
    <w:rsid w:val="00F17F83"/>
    <w:rsid w:val="00F2478A"/>
    <w:rsid w:val="00F33512"/>
    <w:rsid w:val="00F335C2"/>
    <w:rsid w:val="00F3489A"/>
    <w:rsid w:val="00F43DB6"/>
    <w:rsid w:val="00F508D7"/>
    <w:rsid w:val="00F61924"/>
    <w:rsid w:val="00F6580D"/>
    <w:rsid w:val="00F819A6"/>
    <w:rsid w:val="00F93836"/>
    <w:rsid w:val="00FC1806"/>
    <w:rsid w:val="00FC5B0E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DBDF21"/>
  <w15:chartTrackingRefBased/>
  <w15:docId w15:val="{1FEFC26A-194D-4D74-B882-579A34A7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8A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B72C7"/>
    <w:pPr>
      <w:widowControl w:val="0"/>
      <w:autoSpaceDE w:val="0"/>
      <w:autoSpaceDN w:val="0"/>
      <w:spacing w:after="0" w:line="240" w:lineRule="auto"/>
      <w:ind w:right="8"/>
      <w:jc w:val="center"/>
      <w:outlineLvl w:val="0"/>
    </w:pPr>
    <w:rPr>
      <w:rFonts w:ascii="Arial" w:eastAsia="Arial" w:hAnsi="Arial" w:cs="Arial"/>
      <w:b/>
      <w:bCs/>
      <w:lang w:val="pt-PT" w:eastAsia="en-US"/>
    </w:rPr>
  </w:style>
  <w:style w:type="paragraph" w:styleId="Ttulo2">
    <w:name w:val="heading 2"/>
    <w:basedOn w:val="Normal"/>
    <w:link w:val="Ttulo2Char"/>
    <w:uiPriority w:val="9"/>
    <w:unhideWhenUsed/>
    <w:qFormat/>
    <w:rsid w:val="00DB72C7"/>
    <w:pPr>
      <w:widowControl w:val="0"/>
      <w:autoSpaceDE w:val="0"/>
      <w:autoSpaceDN w:val="0"/>
      <w:spacing w:after="0" w:line="240" w:lineRule="auto"/>
      <w:ind w:left="220"/>
      <w:jc w:val="both"/>
      <w:outlineLvl w:val="1"/>
    </w:pPr>
    <w:rPr>
      <w:rFonts w:ascii="Arial MT" w:eastAsia="Arial MT" w:hAnsi="Arial MT" w:cs="Arial MT"/>
      <w:lang w:val="pt-PT" w:eastAsia="en-US"/>
    </w:rPr>
  </w:style>
  <w:style w:type="paragraph" w:styleId="Ttulo3">
    <w:name w:val="heading 3"/>
    <w:basedOn w:val="Normal"/>
    <w:link w:val="Ttulo3Char"/>
    <w:uiPriority w:val="9"/>
    <w:unhideWhenUsed/>
    <w:qFormat/>
    <w:rsid w:val="00DB72C7"/>
    <w:pPr>
      <w:widowControl w:val="0"/>
      <w:autoSpaceDE w:val="0"/>
      <w:autoSpaceDN w:val="0"/>
      <w:spacing w:after="0" w:line="240" w:lineRule="auto"/>
      <w:ind w:left="220"/>
      <w:outlineLvl w:val="2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71606"/>
  </w:style>
  <w:style w:type="paragraph" w:styleId="Rodap">
    <w:name w:val="footer"/>
    <w:basedOn w:val="Normal"/>
    <w:link w:val="Rodap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606"/>
  </w:style>
  <w:style w:type="paragraph" w:styleId="Textodebalo">
    <w:name w:val="Balloon Text"/>
    <w:basedOn w:val="Normal"/>
    <w:link w:val="TextodebaloChar"/>
    <w:uiPriority w:val="99"/>
    <w:semiHidden/>
    <w:unhideWhenUsed/>
    <w:rsid w:val="0053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0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4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329C7"/>
    <w:rPr>
      <w:color w:val="0563C1" w:themeColor="hyperlink"/>
      <w:u w:val="single"/>
    </w:rPr>
  </w:style>
  <w:style w:type="paragraph" w:customStyle="1" w:styleId="headertable">
    <w:name w:val="header_table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Arial" w:hAnsi="Liberation Serif" w:cs="Arial"/>
      <w:b/>
      <w:sz w:val="18"/>
      <w:lang w:val="en-US" w:bidi="en-US"/>
    </w:rPr>
  </w:style>
  <w:style w:type="paragraph" w:customStyle="1" w:styleId="paragraphpadrao">
    <w:name w:val="paragraph_padrao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Montserrat" w:eastAsia="Arial" w:hAnsi="Montserrat" w:cs="Arial"/>
      <w:sz w:val="1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E1D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E1D0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E1D0B"/>
    <w:rPr>
      <w:rFonts w:ascii="Verdana" w:eastAsia="Verdana" w:hAnsi="Verdana" w:cs="Verdana"/>
      <w:sz w:val="14"/>
      <w:szCs w:val="14"/>
      <w:lang w:val="pt-PT"/>
    </w:rPr>
  </w:style>
  <w:style w:type="paragraph" w:styleId="Ttulo">
    <w:name w:val="Title"/>
    <w:basedOn w:val="Normal"/>
    <w:link w:val="TtuloChar"/>
    <w:uiPriority w:val="1"/>
    <w:qFormat/>
    <w:rsid w:val="00EE1D0B"/>
    <w:pPr>
      <w:widowControl w:val="0"/>
      <w:autoSpaceDE w:val="0"/>
      <w:autoSpaceDN w:val="0"/>
      <w:spacing w:after="0" w:line="240" w:lineRule="auto"/>
      <w:ind w:left="32" w:right="53"/>
      <w:jc w:val="center"/>
    </w:pPr>
    <w:rPr>
      <w:rFonts w:ascii="Verdana" w:eastAsia="Verdana" w:hAnsi="Verdana" w:cs="Verdana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EE1D0B"/>
    <w:rPr>
      <w:rFonts w:ascii="Verdana" w:eastAsia="Verdana" w:hAnsi="Verdana" w:cs="Verdana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EE1D0B"/>
    <w:pPr>
      <w:widowControl w:val="0"/>
      <w:autoSpaceDE w:val="0"/>
      <w:autoSpaceDN w:val="0"/>
      <w:spacing w:after="0" w:line="240" w:lineRule="auto"/>
      <w:ind w:left="268" w:hanging="185"/>
    </w:pPr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E1D0B"/>
    <w:pPr>
      <w:widowControl w:val="0"/>
      <w:autoSpaceDE w:val="0"/>
      <w:autoSpaceDN w:val="0"/>
      <w:spacing w:before="62" w:after="0" w:line="240" w:lineRule="auto"/>
      <w:ind w:left="24"/>
    </w:pPr>
    <w:rPr>
      <w:rFonts w:ascii="Verdana" w:eastAsia="Verdana" w:hAnsi="Verdana" w:cs="Verdana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77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70D69"/>
    <w:rPr>
      <w:b/>
      <w:bCs/>
    </w:rPr>
  </w:style>
  <w:style w:type="table" w:styleId="Tabelacomgrade">
    <w:name w:val="Table Grid"/>
    <w:basedOn w:val="Tabelanormal"/>
    <w:uiPriority w:val="39"/>
    <w:qFormat/>
    <w:rsid w:val="0001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B72C7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B72C7"/>
    <w:rPr>
      <w:rFonts w:ascii="Arial MT" w:eastAsia="Arial MT" w:hAnsi="Arial MT" w:cs="Arial MT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B72C7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72C7"/>
    <w:rPr>
      <w:color w:val="605E5C"/>
      <w:shd w:val="clear" w:color="auto" w:fill="E1DFDD"/>
    </w:rPr>
  </w:style>
  <w:style w:type="paragraph" w:styleId="SemEspaamento">
    <w:name w:val="No Spacing"/>
    <w:qFormat/>
    <w:rsid w:val="00DB72C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B72C7"/>
    <w:rPr>
      <w:color w:val="605E5C"/>
      <w:shd w:val="clear" w:color="auto" w:fill="E1DFDD"/>
    </w:rPr>
  </w:style>
  <w:style w:type="paragraph" w:customStyle="1" w:styleId="textocentralizadomaiusculas">
    <w:name w:val="texto_centralizado_maiusculas"/>
    <w:basedOn w:val="Normal"/>
    <w:rsid w:val="00DB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DB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DB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1">
    <w:name w:val="Heading #2|1_"/>
    <w:basedOn w:val="Fontepargpadro"/>
    <w:link w:val="Heading210"/>
    <w:rsid w:val="00DB72C7"/>
    <w:rPr>
      <w:b/>
      <w:bCs/>
      <w:shd w:val="clear" w:color="auto" w:fill="FFFFFF"/>
    </w:rPr>
  </w:style>
  <w:style w:type="character" w:customStyle="1" w:styleId="Bodytext1">
    <w:name w:val="Body text|1_"/>
    <w:basedOn w:val="Fontepargpadro"/>
    <w:link w:val="Bodytext10"/>
    <w:rsid w:val="00DB72C7"/>
    <w:rPr>
      <w:shd w:val="clear" w:color="auto" w:fill="FFFFFF"/>
    </w:rPr>
  </w:style>
  <w:style w:type="paragraph" w:customStyle="1" w:styleId="Heading210">
    <w:name w:val="Heading #2|1"/>
    <w:basedOn w:val="Normal"/>
    <w:link w:val="Heading21"/>
    <w:rsid w:val="00DB72C7"/>
    <w:pPr>
      <w:widowControl w:val="0"/>
      <w:shd w:val="clear" w:color="auto" w:fill="FFFFFF"/>
      <w:spacing w:after="0" w:line="396" w:lineRule="auto"/>
      <w:outlineLvl w:val="1"/>
    </w:pPr>
    <w:rPr>
      <w:rFonts w:asciiTheme="minorHAnsi" w:eastAsia="SimSun" w:hAnsiTheme="minorHAnsi" w:cstheme="minorBidi"/>
      <w:b/>
      <w:bCs/>
      <w:lang w:eastAsia="en-US"/>
    </w:rPr>
  </w:style>
  <w:style w:type="paragraph" w:customStyle="1" w:styleId="Bodytext10">
    <w:name w:val="Body text|1"/>
    <w:basedOn w:val="Normal"/>
    <w:link w:val="Bodytext1"/>
    <w:rsid w:val="00DB72C7"/>
    <w:pPr>
      <w:widowControl w:val="0"/>
      <w:shd w:val="clear" w:color="auto" w:fill="FFFFFF"/>
      <w:spacing w:after="0" w:line="396" w:lineRule="auto"/>
    </w:pPr>
    <w:rPr>
      <w:rFonts w:asciiTheme="minorHAnsi" w:eastAsia="SimSun" w:hAnsiTheme="minorHAnsi" w:cstheme="minorBidi"/>
      <w:lang w:eastAsia="en-US"/>
    </w:rPr>
  </w:style>
  <w:style w:type="character" w:customStyle="1" w:styleId="Other1">
    <w:name w:val="Other|1_"/>
    <w:basedOn w:val="Fontepargpadro"/>
    <w:link w:val="Other10"/>
    <w:rsid w:val="00DB72C7"/>
    <w:rPr>
      <w:shd w:val="clear" w:color="auto" w:fill="FFFFFF"/>
    </w:rPr>
  </w:style>
  <w:style w:type="paragraph" w:customStyle="1" w:styleId="Other10">
    <w:name w:val="Other|1"/>
    <w:basedOn w:val="Normal"/>
    <w:link w:val="Other1"/>
    <w:rsid w:val="00DB72C7"/>
    <w:pPr>
      <w:widowControl w:val="0"/>
      <w:shd w:val="clear" w:color="auto" w:fill="FFFFFF"/>
      <w:spacing w:after="0" w:line="396" w:lineRule="auto"/>
    </w:pPr>
    <w:rPr>
      <w:rFonts w:asciiTheme="minorHAnsi" w:eastAsia="SimSun" w:hAnsiTheme="minorHAnsi" w:cstheme="minorBidi"/>
      <w:lang w:eastAsia="en-US"/>
    </w:rPr>
  </w:style>
  <w:style w:type="character" w:customStyle="1" w:styleId="Headerorfooter2">
    <w:name w:val="Header or footer|2_"/>
    <w:basedOn w:val="Fontepargpadro"/>
    <w:link w:val="Headerorfooter20"/>
    <w:rsid w:val="00DB72C7"/>
    <w:rPr>
      <w:sz w:val="20"/>
      <w:szCs w:val="20"/>
      <w:shd w:val="clear" w:color="auto" w:fill="FFFFFF"/>
    </w:rPr>
  </w:style>
  <w:style w:type="paragraph" w:customStyle="1" w:styleId="Headerorfooter20">
    <w:name w:val="Header or footer|2"/>
    <w:basedOn w:val="Normal"/>
    <w:link w:val="Headerorfooter2"/>
    <w:rsid w:val="00DB72C7"/>
    <w:pPr>
      <w:widowControl w:val="0"/>
      <w:shd w:val="clear" w:color="auto" w:fill="FFFFFF"/>
      <w:spacing w:after="0" w:line="240" w:lineRule="auto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Bodytext2">
    <w:name w:val="Body text|2_"/>
    <w:basedOn w:val="Fontepargpadro"/>
    <w:link w:val="Bodytext20"/>
    <w:rsid w:val="00DB72C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DB72C7"/>
    <w:pPr>
      <w:widowControl w:val="0"/>
      <w:shd w:val="clear" w:color="auto" w:fill="FFFFFF"/>
      <w:spacing w:after="0" w:line="192" w:lineRule="auto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ng-binding">
    <w:name w:val="ng-binding"/>
    <w:basedOn w:val="Normal"/>
    <w:rsid w:val="00DB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B72C7"/>
    <w:rPr>
      <w:color w:val="605E5C"/>
      <w:shd w:val="clear" w:color="auto" w:fill="E1DFDD"/>
    </w:rPr>
  </w:style>
  <w:style w:type="table" w:customStyle="1" w:styleId="TableGrid">
    <w:name w:val="TableGrid"/>
    <w:rsid w:val="00DB72C7"/>
    <w:pPr>
      <w:spacing w:after="0" w:line="240" w:lineRule="auto"/>
    </w:pPr>
    <w:rPr>
      <w:rFonts w:eastAsiaTheme="minorEastAsia"/>
      <w:kern w:val="2"/>
      <w:sz w:val="24"/>
      <w:szCs w:val="24"/>
      <w:lang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2746-4E86-4765-A615-BF26748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1</Words>
  <Characters>9513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es</dc:creator>
  <cp:keywords/>
  <dc:description/>
  <cp:lastModifiedBy>Cultura</cp:lastModifiedBy>
  <cp:revision>4</cp:revision>
  <cp:lastPrinted>2025-10-01T13:06:00Z</cp:lastPrinted>
  <dcterms:created xsi:type="dcterms:W3CDTF">2026-03-10T19:32:00Z</dcterms:created>
  <dcterms:modified xsi:type="dcterms:W3CDTF">2026-04-13T13:18:00Z</dcterms:modified>
</cp:coreProperties>
</file>